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CD30EA" w14:paraId="6CE5A0D6" w14:textId="77777777" w:rsidTr="00F2770A">
        <w:tc>
          <w:tcPr>
            <w:tcW w:w="4955" w:type="dxa"/>
          </w:tcPr>
          <w:p w14:paraId="177B367A" w14:textId="105A130E" w:rsidR="005818D7" w:rsidRPr="00CD30EA" w:rsidRDefault="00F419DE" w:rsidP="00A31C8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 наказ Фонду № 102 від 17.11.2020</w:t>
            </w:r>
          </w:p>
        </w:tc>
      </w:tr>
    </w:tbl>
    <w:p w14:paraId="40582CA0" w14:textId="77777777" w:rsidR="008C2DF6" w:rsidRPr="00CD30EA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11B4CBC5" w14:textId="77777777" w:rsidR="008C2DF6" w:rsidRPr="00CD30EA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д)</w:t>
      </w:r>
    </w:p>
    <w:p w14:paraId="5FFA0FA5" w14:textId="77777777" w:rsidR="005B6C47" w:rsidRPr="00CD30EA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CD30EA" w14:paraId="03CF5BB1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73706EF" w14:textId="77777777" w:rsidR="00FF690A" w:rsidRPr="00CD30EA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511B812" w14:textId="77777777" w:rsidR="00FF690A" w:rsidRPr="00CD30EA" w:rsidRDefault="0036628A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Мій успіх»</w:t>
            </w:r>
          </w:p>
        </w:tc>
      </w:tr>
      <w:tr w:rsidR="00FF690A" w:rsidRPr="00CD30EA" w14:paraId="3904A1F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4FD3DE9" w14:textId="77777777" w:rsidR="00FF690A" w:rsidRPr="00CD30EA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23CFEB8" w14:textId="77777777" w:rsidR="00FF690A" w:rsidRPr="00CD30EA" w:rsidRDefault="0036628A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організація «Товариство допомоги особам з інвалідністю «Турбота»</w:t>
            </w:r>
          </w:p>
        </w:tc>
      </w:tr>
      <w:tr w:rsidR="00FF690A" w:rsidRPr="00CD30EA" w14:paraId="6053144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1C6B217" w14:textId="77777777" w:rsidR="00FF690A" w:rsidRPr="00CD30EA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EAACDA9" w14:textId="77777777" w:rsidR="0036628A" w:rsidRPr="00CD30EA" w:rsidRDefault="0036628A" w:rsidP="0036628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прияння зайнятості осіб з інвалідністю та реалізації прав на працю на рівні з іншими;</w:t>
            </w:r>
          </w:p>
          <w:p w14:paraId="39A093CE" w14:textId="77777777" w:rsidR="00FF690A" w:rsidRPr="00CD30EA" w:rsidRDefault="0036628A" w:rsidP="0036628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прияння формуванню якісної системи соціального захисту осіб з інвалідністю та гідних умов життя для цієї групи громадян. Просвітництво та інформування осіб з інвалідністю щодо можливих видів соціальної допомоги, самостійного проживання, деінституалізації, тощо</w:t>
            </w:r>
          </w:p>
        </w:tc>
      </w:tr>
      <w:tr w:rsidR="00FF690A" w:rsidRPr="00CD30EA" w14:paraId="6AD3633B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E3E152D" w14:textId="77777777" w:rsidR="00FF690A" w:rsidRPr="00CD30EA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EBF4553" w14:textId="77777777" w:rsidR="00FF690A" w:rsidRPr="00CD30EA" w:rsidRDefault="0036628A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 серпня  – 24 грудня 2020 року</w:t>
            </w:r>
          </w:p>
        </w:tc>
      </w:tr>
      <w:tr w:rsidR="00FF690A" w:rsidRPr="00CD30EA" w14:paraId="5D88E8D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A92C5B8" w14:textId="77777777" w:rsidR="00FF690A" w:rsidRPr="00CD30EA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BB80446" w14:textId="77777777" w:rsidR="00FF690A" w:rsidRPr="00CD30EA" w:rsidRDefault="00F707DB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сеукраїнський</w:t>
            </w:r>
          </w:p>
        </w:tc>
      </w:tr>
      <w:tr w:rsidR="00FF690A" w:rsidRPr="00CD30EA" w14:paraId="41D2AFD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85A54CD" w14:textId="77777777" w:rsidR="00FF690A" w:rsidRPr="00CD30EA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C74399A" w14:textId="77777777" w:rsidR="00FF690A" w:rsidRPr="00CD30EA" w:rsidRDefault="00F707DB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 можливість дітям та особам з інвалідністю реалізувати свої законні права на зайнятість, шляхом проведення навчально-практичних занять та майстер-класів з виготовлення органічного мила.</w:t>
            </w:r>
          </w:p>
        </w:tc>
      </w:tr>
      <w:tr w:rsidR="000A4DD6" w:rsidRPr="00CD30EA" w14:paraId="3708C634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AAFF443" w14:textId="77777777" w:rsidR="000A4DD6" w:rsidRPr="00CD30EA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B3A9A89" w14:textId="77777777" w:rsidR="00060247" w:rsidRPr="00CD30EA" w:rsidRDefault="00060247" w:rsidP="00060247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 всіх країнах, у будь якій групі суспільства є особи з інвалідністю, їхня кількість у світі є значною і продовжує зростати. Причини та наслідки інвалідності в різних країнах різні. Ці відмінності пояснюються різними соціально-економічними умовами та різними заходами держав із забезпечення добробуту своїх громадян. Неосвіченість, зневага, забобони та страх – ось ті соціальні фактори, які протягом усієї історії були перешкодою для розвитку здібностей осіб з інвалідністю і призводили  до їхньої ізоляції.  У всіх країнах все ще існують перешкоди, які не дозволяють людям з інвалідністю здійснювати свої права і свободи та 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складнюють їх повну участь у суспільному житті.</w:t>
            </w:r>
          </w:p>
          <w:p w14:paraId="72475EB2" w14:textId="77777777" w:rsidR="000A4DD6" w:rsidRPr="00CD30EA" w:rsidRDefault="00060247" w:rsidP="00060247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дним із заходів для усунення цих перешкод є підвищення громадянської освіти населення щодо можливості захисту своїх прав, свобод та інтересів.</w:t>
            </w:r>
          </w:p>
        </w:tc>
      </w:tr>
      <w:tr w:rsidR="00FF690A" w:rsidRPr="00CD30EA" w14:paraId="323CAB73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6A89653" w14:textId="77777777" w:rsidR="00FF690A" w:rsidRPr="00CD30EA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C9BDB65" w14:textId="77777777" w:rsidR="00FF690A" w:rsidRPr="00CD30EA" w:rsidRDefault="00060247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ищено рівень обізнаності у 150 дітей та осіб з інвалідністю щодо реалізації своїх прав на зайнятість;                                             Знижено ізольованість та залежність від сторонньої допомоги;                             Поширено позитивний досвід на інші регіони України</w:t>
            </w:r>
          </w:p>
        </w:tc>
      </w:tr>
      <w:tr w:rsidR="00FF690A" w:rsidRPr="00CD30EA" w14:paraId="6ABA1586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C8A3B0F" w14:textId="77777777" w:rsidR="00FF690A" w:rsidRPr="00CD30EA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ий бюджет виконаної (реалізовано</w:t>
            </w:r>
            <w:r w:rsidR="00642540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E0897F3" w14:textId="2E002781" w:rsidR="00FF690A" w:rsidRPr="00CD30EA" w:rsidRDefault="00590917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2 849,97</w:t>
            </w:r>
          </w:p>
        </w:tc>
      </w:tr>
      <w:tr w:rsidR="00FF690A" w:rsidRPr="00CD30EA" w14:paraId="3BB12D4F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FD8A41F" w14:textId="77777777" w:rsidR="00FF690A" w:rsidRPr="00CD30EA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51D2F6D" w14:textId="56F8574E" w:rsidR="00FF690A" w:rsidRPr="00CD30EA" w:rsidRDefault="00613DC9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  <w:r w:rsidR="00590917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74,33</w:t>
            </w:r>
          </w:p>
        </w:tc>
      </w:tr>
      <w:tr w:rsidR="00FF690A" w:rsidRPr="00CD30EA" w14:paraId="5CCAAE9B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723F8D5" w14:textId="77777777" w:rsidR="00FF690A" w:rsidRPr="00CD30EA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A0DC1A5" w14:textId="103A2434" w:rsidR="00FF690A" w:rsidRPr="00CD30EA" w:rsidRDefault="00613DC9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590917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75,64</w:t>
            </w:r>
          </w:p>
        </w:tc>
      </w:tr>
    </w:tbl>
    <w:p w14:paraId="66995E14" w14:textId="77777777" w:rsidR="008C2DF6" w:rsidRPr="00CD30EA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4BB0314" w14:textId="77777777" w:rsidR="000A4DD6" w:rsidRPr="00CD30EA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2338"/>
        <w:gridCol w:w="2652"/>
        <w:gridCol w:w="2383"/>
      </w:tblGrid>
      <w:tr w:rsidR="000A4DD6" w:rsidRPr="00CD30EA" w14:paraId="5B2EE9DF" w14:textId="77777777" w:rsidTr="00613DC9">
        <w:trPr>
          <w:trHeight w:val="60"/>
        </w:trPr>
        <w:tc>
          <w:tcPr>
            <w:tcW w:w="5199" w:type="dxa"/>
            <w:gridSpan w:val="2"/>
            <w:vAlign w:val="center"/>
          </w:tcPr>
          <w:p w14:paraId="3571D9A1" w14:textId="77777777" w:rsidR="000A4DD6" w:rsidRPr="00CD30EA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58" w:type="dxa"/>
            <w:gridSpan w:val="2"/>
            <w:vAlign w:val="center"/>
            <w:hideMark/>
          </w:tcPr>
          <w:p w14:paraId="6BB6B447" w14:textId="77777777" w:rsidR="000A4DD6" w:rsidRPr="00CD30EA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CD30EA" w14:paraId="562646EE" w14:textId="77777777" w:rsidTr="00613DC9">
        <w:trPr>
          <w:trHeight w:val="60"/>
        </w:trPr>
        <w:tc>
          <w:tcPr>
            <w:tcW w:w="2851" w:type="dxa"/>
            <w:vAlign w:val="center"/>
            <w:hideMark/>
          </w:tcPr>
          <w:p w14:paraId="31CF0760" w14:textId="77777777" w:rsidR="000A4DD6" w:rsidRPr="00CD30EA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48" w:type="dxa"/>
          </w:tcPr>
          <w:p w14:paraId="6E5AAEE9" w14:textId="77777777" w:rsidR="000A4DD6" w:rsidRPr="00CD30EA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66" w:type="dxa"/>
            <w:vAlign w:val="center"/>
            <w:hideMark/>
          </w:tcPr>
          <w:p w14:paraId="27F513F6" w14:textId="77777777" w:rsidR="000A4DD6" w:rsidRPr="00CD30EA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92" w:type="dxa"/>
          </w:tcPr>
          <w:p w14:paraId="000B8CD4" w14:textId="77777777" w:rsidR="000A4DD6" w:rsidRPr="00CD30EA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613DC9" w:rsidRPr="00CD30EA" w14:paraId="25BF6B73" w14:textId="77777777" w:rsidTr="00613DC9">
        <w:trPr>
          <w:trHeight w:val="60"/>
        </w:trPr>
        <w:tc>
          <w:tcPr>
            <w:tcW w:w="2851" w:type="dxa"/>
            <w:vAlign w:val="center"/>
          </w:tcPr>
          <w:p w14:paraId="157BEEDC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ткострокові:</w:t>
            </w:r>
          </w:p>
          <w:p w14:paraId="4E87193B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Сформувати команду з розподілом зон відповідальності;</w:t>
            </w:r>
          </w:p>
          <w:p w14:paraId="2FDFC5D3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6B4FDE1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Формування групи з 10 людей з інвалідністю міста Шостка для роботи в майстерні; </w:t>
            </w:r>
          </w:p>
          <w:p w14:paraId="587C6C7D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ровести навчально-практичні заняття з виготовлення мила в майстерні міста Шостка</w:t>
            </w:r>
          </w:p>
          <w:p w14:paraId="385AE9C0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Залучити осіб з інвалідністю (мешканців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ших областей України) до участі в проекті;</w:t>
            </w:r>
          </w:p>
          <w:p w14:paraId="12C64BA3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оширити інформацію про реалізацію проекту;</w:t>
            </w:r>
          </w:p>
          <w:p w14:paraId="5C505A5F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строкові:</w:t>
            </w:r>
          </w:p>
          <w:p w14:paraId="11A7C428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оширити позитивний досвід;</w:t>
            </w:r>
          </w:p>
          <w:p w14:paraId="6C1CFD9B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Напрацювання нових методик;</w:t>
            </w:r>
          </w:p>
          <w:p w14:paraId="2F3A23AA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Розширити коло спілкування;</w:t>
            </w:r>
          </w:p>
          <w:p w14:paraId="6476EA13" w14:textId="77777777" w:rsidR="00613DC9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оширити  успішний досвід на інші регіони України.</w:t>
            </w:r>
          </w:p>
        </w:tc>
        <w:tc>
          <w:tcPr>
            <w:tcW w:w="2348" w:type="dxa"/>
          </w:tcPr>
          <w:p w14:paraId="40FED962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BE64F75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и з потенційними клієнтами.</w:t>
            </w:r>
          </w:p>
          <w:p w14:paraId="1D830097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BA6677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вчально-практичні заняття з миловаріння. </w:t>
            </w:r>
          </w:p>
          <w:p w14:paraId="1AF9B342" w14:textId="77777777" w:rsidR="0000322E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85E9E26" w14:textId="77777777" w:rsidR="00613DC9" w:rsidRPr="00CD30EA" w:rsidRDefault="0000322E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ер-клас з миловаріння. Он-лайн конференція.                                                   Дописи та статті у соціальних мережах, сайтах та місцевих ЗМІ;</w:t>
            </w:r>
          </w:p>
        </w:tc>
        <w:tc>
          <w:tcPr>
            <w:tcW w:w="2666" w:type="dxa"/>
            <w:vAlign w:val="center"/>
          </w:tcPr>
          <w:p w14:paraId="60E61A54" w14:textId="77777777" w:rsidR="00E72755" w:rsidRPr="00CD30EA" w:rsidRDefault="00E72755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навчально-практичні заняття з виготовлення органічного мила для осіб з інвалідністю міста Шостка.</w:t>
            </w:r>
          </w:p>
          <w:p w14:paraId="768CF289" w14:textId="77777777" w:rsidR="00E72755" w:rsidRPr="00CD30EA" w:rsidRDefault="00E72755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майстер-клас з миловаріння для осіб з інвалідністю, учасників фестивалю кращих інклюзивних практик «Україна без кордонів»</w:t>
            </w:r>
          </w:p>
          <w:p w14:paraId="184172CC" w14:textId="77777777" w:rsidR="00613DC9" w:rsidRPr="00CD30EA" w:rsidRDefault="00E72755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он-лайн майстер-клас з миловаріння  для осіб з інвалідністю.</w:t>
            </w:r>
          </w:p>
        </w:tc>
        <w:tc>
          <w:tcPr>
            <w:tcW w:w="2392" w:type="dxa"/>
          </w:tcPr>
          <w:p w14:paraId="21DDCDDC" w14:textId="77777777" w:rsidR="00D92B78" w:rsidRPr="00CD30EA" w:rsidRDefault="00D92B78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и майстерні із задоволенням опановували навички виготовлення мила, допомагали один одному та покращили свій психологічний стан, завдяки спілкуванню, що означає високий рівень задоволеності потреб. </w:t>
            </w:r>
          </w:p>
          <w:p w14:paraId="552F2AEA" w14:textId="77777777" w:rsidR="00D92B78" w:rsidRPr="00CD30EA" w:rsidRDefault="00D92B78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и фестивалю зацікавились процесом виготовлення мила та з задоволенням взяли участь у проведеному майстер-класі, під час якого підвищили свій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івень обізнаності про право на зайнятість.</w:t>
            </w:r>
          </w:p>
          <w:p w14:paraId="0D8E437B" w14:textId="77777777" w:rsidR="00613DC9" w:rsidRPr="00CD30EA" w:rsidRDefault="00D92B78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зацікавились процесом виготовлення мила та з задоволенням взяли участь у проведеному майстер-класі, під час якого підвищили свій рівень обізнаності про право на зайнятість</w:t>
            </w:r>
          </w:p>
        </w:tc>
      </w:tr>
    </w:tbl>
    <w:p w14:paraId="3B89E33C" w14:textId="77777777" w:rsidR="005B6C47" w:rsidRPr="00CD30EA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bookmarkStart w:id="2" w:name="n34"/>
      <w:bookmarkEnd w:id="2"/>
    </w:p>
    <w:p w14:paraId="33DF4113" w14:textId="77777777" w:rsidR="00DB3475" w:rsidRPr="00CD30EA" w:rsidRDefault="00613DC9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DB347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DB347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вдалося дося</w:t>
      </w:r>
      <w:r w:rsidR="00483BD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г</w:t>
      </w:r>
      <w:r w:rsidR="00DB347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DB347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16D04C4C" w14:textId="77777777" w:rsidR="000A4DD6" w:rsidRPr="00CD30EA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500BC3A5" w14:textId="77777777" w:rsidR="008C2DF6" w:rsidRPr="00CD30EA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75"/>
        <w:gridCol w:w="1564"/>
        <w:gridCol w:w="1287"/>
        <w:gridCol w:w="1213"/>
        <w:gridCol w:w="1557"/>
        <w:gridCol w:w="1622"/>
      </w:tblGrid>
      <w:tr w:rsidR="00A251B1" w:rsidRPr="00CD30EA" w14:paraId="71F39EF4" w14:textId="77777777" w:rsidTr="00EE0969">
        <w:trPr>
          <w:trHeight w:val="60"/>
        </w:trPr>
        <w:tc>
          <w:tcPr>
            <w:tcW w:w="490" w:type="dxa"/>
            <w:vMerge w:val="restart"/>
            <w:hideMark/>
          </w:tcPr>
          <w:p w14:paraId="6E5D6815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2338" w:type="dxa"/>
            <w:vMerge w:val="restart"/>
            <w:hideMark/>
          </w:tcPr>
          <w:p w14:paraId="106ED0FD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конання (реалізації)  програми (проекту, заходу)</w:t>
            </w:r>
          </w:p>
          <w:p w14:paraId="065427FF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23" w:type="dxa"/>
            <w:vMerge w:val="restart"/>
            <w:hideMark/>
          </w:tcPr>
          <w:p w14:paraId="658F09F2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584" w:type="dxa"/>
            <w:gridSpan w:val="2"/>
            <w:hideMark/>
          </w:tcPr>
          <w:p w14:paraId="3B7D7E7A" w14:textId="77777777" w:rsidR="00965DEB" w:rsidRPr="00CD30EA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</w:t>
            </w:r>
            <w:r w:rsidRPr="00CD3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</w:t>
            </w:r>
            <w:r w:rsidR="00642540"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642540"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якісному вимірі)</w:t>
            </w:r>
          </w:p>
        </w:tc>
        <w:tc>
          <w:tcPr>
            <w:tcW w:w="3342" w:type="dxa"/>
            <w:gridSpan w:val="2"/>
            <w:hideMark/>
          </w:tcPr>
          <w:p w14:paraId="5869E7EF" w14:textId="77777777" w:rsidR="00965DEB" w:rsidRPr="00CD30EA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використання отриманих результатів</w:t>
            </w:r>
            <w:r w:rsidR="005B6C47"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окремо зазначити інформацію </w:t>
            </w:r>
            <w:r w:rsidR="00642540"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откострокови</w:t>
            </w:r>
            <w:r w:rsidR="00642540"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вгострокови</w:t>
            </w:r>
            <w:r w:rsidR="00642540"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</w:t>
            </w:r>
            <w:r w:rsidR="00642540"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4C3671" w:rsidRPr="00CD30EA" w14:paraId="7FC62393" w14:textId="77777777" w:rsidTr="00EE0969">
        <w:trPr>
          <w:trHeight w:val="60"/>
        </w:trPr>
        <w:tc>
          <w:tcPr>
            <w:tcW w:w="490" w:type="dxa"/>
            <w:vMerge/>
          </w:tcPr>
          <w:p w14:paraId="2A25DC65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38" w:type="dxa"/>
            <w:vMerge/>
          </w:tcPr>
          <w:p w14:paraId="0984DBF2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23" w:type="dxa"/>
            <w:vMerge/>
          </w:tcPr>
          <w:p w14:paraId="48F690CE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7" w:type="dxa"/>
          </w:tcPr>
          <w:p w14:paraId="361E0A06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237" w:type="dxa"/>
          </w:tcPr>
          <w:p w14:paraId="39736431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1644" w:type="dxa"/>
          </w:tcPr>
          <w:p w14:paraId="1AD787BE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698" w:type="dxa"/>
          </w:tcPr>
          <w:p w14:paraId="597F32A1" w14:textId="77777777" w:rsidR="00965DEB" w:rsidRPr="00CD30EA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4C3671" w:rsidRPr="00CD30EA" w14:paraId="40F2F785" w14:textId="77777777" w:rsidTr="00EE0969">
        <w:trPr>
          <w:trHeight w:val="60"/>
        </w:trPr>
        <w:tc>
          <w:tcPr>
            <w:tcW w:w="490" w:type="dxa"/>
            <w:hideMark/>
          </w:tcPr>
          <w:p w14:paraId="6F4FBD7A" w14:textId="77777777" w:rsidR="00264C86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ний </w:t>
            </w:r>
          </w:p>
        </w:tc>
        <w:tc>
          <w:tcPr>
            <w:tcW w:w="2338" w:type="dxa"/>
            <w:hideMark/>
          </w:tcPr>
          <w:p w14:paraId="6124F3EB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З 14.09.2020 по 23.12.2020, щопонеділка,щосереди та щоп’ятниці </w:t>
            </w:r>
          </w:p>
          <w:p w14:paraId="61AE6F49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Шостка, вулиця Робоча, 5, ГО «Турбота»</w:t>
            </w:r>
          </w:p>
        </w:tc>
        <w:tc>
          <w:tcPr>
            <w:tcW w:w="1623" w:type="dxa"/>
            <w:hideMark/>
          </w:tcPr>
          <w:p w14:paraId="7BF03974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о навчально-практичні заняття з виготовлення органічного мила для осіб з інвалідністю міста Шостка.</w:t>
            </w:r>
          </w:p>
        </w:tc>
        <w:tc>
          <w:tcPr>
            <w:tcW w:w="1347" w:type="dxa"/>
            <w:hideMark/>
          </w:tcPr>
          <w:p w14:paraId="49D91399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ня навчально-практичних занять з виготовлення органічного мила для 10 осіб з інвалідністю м.Шостка</w:t>
            </w:r>
          </w:p>
        </w:tc>
        <w:tc>
          <w:tcPr>
            <w:tcW w:w="1237" w:type="dxa"/>
          </w:tcPr>
          <w:p w14:paraId="27D1A32F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15 осіб з інвалідністю</w:t>
            </w:r>
          </w:p>
        </w:tc>
        <w:tc>
          <w:tcPr>
            <w:tcW w:w="1644" w:type="dxa"/>
          </w:tcPr>
          <w:p w14:paraId="306E0A4E" w14:textId="77777777" w:rsidR="00264C86" w:rsidRPr="00CD30EA" w:rsidRDefault="00A251B1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  В ході реалізації проекту проведено 48 навчально-практичних занять з миловаріння, під час яких 9 молодих людей та 6 дітей з інвалідністю </w: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а Шостка ознайомились зі своїми правами на зайнятість і навичками миловаріння, та використали набуті знання в проведенні он-лайн майстер-клас для молоді та дітей з інвалідністю з 15 регіонів України;</w:t>
            </w:r>
          </w:p>
        </w:tc>
        <w:tc>
          <w:tcPr>
            <w:tcW w:w="1698" w:type="dxa"/>
          </w:tcPr>
          <w:p w14:paraId="088E3013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вищено рівень обізнаності щодо реалізації своїх прав на зайнятість.</w:t>
            </w:r>
          </w:p>
          <w:p w14:paraId="51D7054B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</w:p>
        </w:tc>
      </w:tr>
      <w:tr w:rsidR="00264C86" w:rsidRPr="00CD30EA" w14:paraId="1E68CDA4" w14:textId="77777777" w:rsidTr="00EE0969">
        <w:trPr>
          <w:trHeight w:val="60"/>
        </w:trPr>
        <w:tc>
          <w:tcPr>
            <w:tcW w:w="490" w:type="dxa"/>
          </w:tcPr>
          <w:p w14:paraId="440E8B06" w14:textId="77777777" w:rsidR="00264C86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</w:t>
            </w:r>
          </w:p>
        </w:tc>
        <w:tc>
          <w:tcPr>
            <w:tcW w:w="2338" w:type="dxa"/>
          </w:tcPr>
          <w:p w14:paraId="7CF8399F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05.09.2020 року </w:t>
            </w:r>
          </w:p>
          <w:p w14:paraId="59C77DCC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Скадовськ, провулок Нічика,10.</w:t>
            </w:r>
          </w:p>
        </w:tc>
        <w:tc>
          <w:tcPr>
            <w:tcW w:w="1623" w:type="dxa"/>
          </w:tcPr>
          <w:p w14:paraId="5531F0D2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о майстер-клас з миловаріння для осіб з інвалідністю, учасників фестивалю кращих інклюзивних практик «Україна без кордонів»</w:t>
            </w:r>
          </w:p>
        </w:tc>
        <w:tc>
          <w:tcPr>
            <w:tcW w:w="1347" w:type="dxa"/>
          </w:tcPr>
          <w:p w14:paraId="77F08FD6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ня майстер-класів з миловаріння для 50 осіб з інвалідністю учасників фестивалю кращих інклюзивних практик «Україна без кордонів»</w:t>
            </w:r>
          </w:p>
        </w:tc>
        <w:tc>
          <w:tcPr>
            <w:tcW w:w="1237" w:type="dxa"/>
          </w:tcPr>
          <w:p w14:paraId="62CB05FE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47 осіб з інвалідністю</w:t>
            </w:r>
          </w:p>
        </w:tc>
        <w:tc>
          <w:tcPr>
            <w:tcW w:w="1644" w:type="dxa"/>
          </w:tcPr>
          <w:p w14:paraId="21B1C7DA" w14:textId="77777777" w:rsidR="00264C86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  3 учні майстерні міста Шостка поділились своїми знаннями про права на зайнятість  та навичками виготовлення мила з фіналістами конкурсу «Кращі інклюзивні практики України-2020» провівши майстер-клас за принципом «рівний - рівному»;</w:t>
            </w:r>
          </w:p>
        </w:tc>
        <w:tc>
          <w:tcPr>
            <w:tcW w:w="1698" w:type="dxa"/>
          </w:tcPr>
          <w:p w14:paraId="3C4CC339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о рівень обізнаності щодо реалізації своїх прав на зайнятість.</w:t>
            </w:r>
          </w:p>
          <w:p w14:paraId="67EA310E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вищено рівень обізнаності щодо реалізації своїх прав на зайнятість.</w:t>
            </w:r>
          </w:p>
        </w:tc>
      </w:tr>
      <w:tr w:rsidR="00264C86" w:rsidRPr="00CD30EA" w14:paraId="7F13AE88" w14:textId="77777777" w:rsidTr="00EE0969">
        <w:trPr>
          <w:trHeight w:val="60"/>
        </w:trPr>
        <w:tc>
          <w:tcPr>
            <w:tcW w:w="490" w:type="dxa"/>
          </w:tcPr>
          <w:p w14:paraId="35A5C11B" w14:textId="77777777" w:rsidR="00264C86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</w:t>
            </w:r>
          </w:p>
        </w:tc>
        <w:tc>
          <w:tcPr>
            <w:tcW w:w="2338" w:type="dxa"/>
          </w:tcPr>
          <w:p w14:paraId="32EDE8F3" w14:textId="77777777" w:rsidR="00264C86" w:rsidRPr="00CD30EA" w:rsidRDefault="00264C86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23.11.2020 року </w:t>
            </w:r>
          </w:p>
          <w:p w14:paraId="6C0E7855" w14:textId="77777777" w:rsidR="00264C86" w:rsidRPr="00CD30EA" w:rsidRDefault="00264C86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Шостка, вулиця Робоча, 5, ГО «Турбота»</w:t>
            </w:r>
          </w:p>
          <w:p w14:paraId="022B4EB7" w14:textId="77777777" w:rsidR="00264C86" w:rsidRPr="00CD30EA" w:rsidRDefault="00264C86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Рівненська обл., місто Костопіль, вул. Фабрична, 2а.</w:t>
            </w:r>
          </w:p>
        </w:tc>
        <w:tc>
          <w:tcPr>
            <w:tcW w:w="1623" w:type="dxa"/>
          </w:tcPr>
          <w:p w14:paraId="52778371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н-лайн майстер-клас з миловаріння  для осіб з інвалідністю міста Костопіль, на </w: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і ГО «Сонячний промінь» </w:t>
            </w:r>
          </w:p>
        </w:tc>
        <w:tc>
          <w:tcPr>
            <w:tcW w:w="1347" w:type="dxa"/>
          </w:tcPr>
          <w:p w14:paraId="4DFA7266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я        он-лайн майстер-клас для 10 осіб з інвалідністю міста Київ </w:t>
            </w:r>
          </w:p>
          <w:p w14:paraId="1C039690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0B3CE2E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осіб з інвалідністю</w:t>
            </w:r>
          </w:p>
        </w:tc>
        <w:tc>
          <w:tcPr>
            <w:tcW w:w="1644" w:type="dxa"/>
          </w:tcPr>
          <w:p w14:paraId="1CF99993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  Провели он-лайн майстер-класи для молоді з 9 регіонів України, під час яких поділились </w: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їми знаннями про права на зайнятість та навичками з миловаріння, для цього освоїли сучасні інноваційні методи комунікації, у вигляді zoom конференцій;</w:t>
            </w:r>
          </w:p>
          <w:p w14:paraId="2E854E3B" w14:textId="77777777" w:rsidR="00264C86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   Познайомились та обмінялись досвідом з представниками громадських організацій інших міст України, встановили зв’язки та домовленості про подальшу співпрацю.</w:t>
            </w:r>
          </w:p>
        </w:tc>
        <w:tc>
          <w:tcPr>
            <w:tcW w:w="1698" w:type="dxa"/>
          </w:tcPr>
          <w:p w14:paraId="4B16FF41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вищено рівень обізнаності щодо реалізації своїх прав на зайнятість.</w:t>
            </w:r>
          </w:p>
          <w:p w14:paraId="4C4B47F0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Набуття знань, навичок та </w: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их компетентностей щодо миловаріння</w:t>
            </w:r>
          </w:p>
        </w:tc>
      </w:tr>
      <w:tr w:rsidR="00264C86" w:rsidRPr="00CD30EA" w14:paraId="7852FB86" w14:textId="77777777" w:rsidTr="00EE0969">
        <w:trPr>
          <w:trHeight w:val="60"/>
        </w:trPr>
        <w:tc>
          <w:tcPr>
            <w:tcW w:w="490" w:type="dxa"/>
          </w:tcPr>
          <w:p w14:paraId="311B8A46" w14:textId="77777777" w:rsidR="00264C86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новний</w:t>
            </w:r>
          </w:p>
        </w:tc>
        <w:tc>
          <w:tcPr>
            <w:tcW w:w="2338" w:type="dxa"/>
          </w:tcPr>
          <w:p w14:paraId="08946471" w14:textId="77777777" w:rsidR="00264C86" w:rsidRPr="00CD30EA" w:rsidRDefault="00264C86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24.11.2020 року </w:t>
            </w:r>
          </w:p>
          <w:p w14:paraId="3FDE01B1" w14:textId="77777777" w:rsidR="00264C86" w:rsidRPr="00CD30EA" w:rsidRDefault="00264C86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Шостка, вулиця Робоча, 5, ГО «Турбота»</w:t>
            </w:r>
          </w:p>
          <w:p w14:paraId="42F3B772" w14:textId="77777777" w:rsidR="00264C86" w:rsidRPr="00CD30EA" w:rsidRDefault="00264C86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Кіровоградська обл., місто Кропивницький, вул. Євгена Тельнова, 8/6.</w:t>
            </w:r>
          </w:p>
        </w:tc>
        <w:tc>
          <w:tcPr>
            <w:tcW w:w="1623" w:type="dxa"/>
          </w:tcPr>
          <w:p w14:paraId="1AD16995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о он-лайн майстер-клас з миловаріння  для осіб з інвалідністю міста Кропивницький, на базі ГО «Серце матері»</w:t>
            </w:r>
          </w:p>
        </w:tc>
        <w:tc>
          <w:tcPr>
            <w:tcW w:w="1347" w:type="dxa"/>
          </w:tcPr>
          <w:p w14:paraId="6ECC3272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       он-лайн майстер-клас для 10 осіб інвалідністю міста Вінниця </w:t>
            </w:r>
          </w:p>
          <w:p w14:paraId="2AB83DE5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B450B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C04A272" w14:textId="77777777" w:rsidR="00264C86" w:rsidRPr="00CD30EA" w:rsidRDefault="00264C86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14 осіб з інвалідністю</w:t>
            </w:r>
          </w:p>
        </w:tc>
        <w:tc>
          <w:tcPr>
            <w:tcW w:w="1644" w:type="dxa"/>
          </w:tcPr>
          <w:p w14:paraId="28D8B52D" w14:textId="77777777" w:rsidR="00264C86" w:rsidRPr="00CD30EA" w:rsidRDefault="00EE0969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йнявши участь у проекті, молодь та діти з інвалідністю покращили свій психоемоційний стан, отримали безліч позитивних емоцій від усвідомлення своєї значимості та самостійної діяльності, розширили межі своїх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ожливостей в самореалізації, спілкуванні, навчились проявляти ініціативу та робити вибір, подолали комплекси, скутість, знизили рівень ізольованості та стали більш незалежними від сторонньої допомоги.</w:t>
            </w:r>
          </w:p>
        </w:tc>
        <w:tc>
          <w:tcPr>
            <w:tcW w:w="1698" w:type="dxa"/>
          </w:tcPr>
          <w:p w14:paraId="1CAB36F2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вищено рівень обізнаності щодо реалізації своїх прав на зайнятість.</w:t>
            </w:r>
          </w:p>
          <w:p w14:paraId="6F67B335" w14:textId="77777777" w:rsidR="00264C86" w:rsidRPr="00CD30EA" w:rsidRDefault="00264C86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вищено рівень обізнаності щодо реалізації своїх прав на зайнятість.</w:t>
            </w:r>
          </w:p>
        </w:tc>
      </w:tr>
      <w:tr w:rsidR="00EE0969" w:rsidRPr="00CD30EA" w14:paraId="042BC019" w14:textId="77777777" w:rsidTr="00EE0969">
        <w:trPr>
          <w:trHeight w:val="60"/>
        </w:trPr>
        <w:tc>
          <w:tcPr>
            <w:tcW w:w="490" w:type="dxa"/>
          </w:tcPr>
          <w:p w14:paraId="22884CE0" w14:textId="77777777" w:rsidR="00EE0969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</w:t>
            </w:r>
          </w:p>
        </w:tc>
        <w:tc>
          <w:tcPr>
            <w:tcW w:w="2338" w:type="dxa"/>
          </w:tcPr>
          <w:p w14:paraId="61F9F754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25.11.2020 року </w:t>
            </w:r>
          </w:p>
          <w:p w14:paraId="4D923612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Шостка, вулиця Робоча, 5, ГО «Турбота»</w:t>
            </w:r>
          </w:p>
          <w:p w14:paraId="7D31213C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Закарпатська обл., місто Ужгород, вул. Оноківська, 16.</w:t>
            </w:r>
          </w:p>
        </w:tc>
        <w:tc>
          <w:tcPr>
            <w:tcW w:w="1623" w:type="dxa"/>
          </w:tcPr>
          <w:p w14:paraId="60D4ECB0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н-лайн майстер-клас з миловаріння  для осіб з інвалідністю міста Ужгород, на базі МСРЦ «Дорога життя», відділення «Молодь» </w:t>
            </w:r>
          </w:p>
        </w:tc>
        <w:tc>
          <w:tcPr>
            <w:tcW w:w="1347" w:type="dxa"/>
          </w:tcPr>
          <w:p w14:paraId="6388F95F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       он-лайн майстер-клас для 10 осіб з інвалідністю міста Ужгород </w:t>
            </w:r>
          </w:p>
          <w:p w14:paraId="18D39EC3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97E4BE0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9 осіб з  інвалідністю</w:t>
            </w:r>
          </w:p>
        </w:tc>
        <w:tc>
          <w:tcPr>
            <w:tcW w:w="1644" w:type="dxa"/>
          </w:tcPr>
          <w:p w14:paraId="4D318A38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Учасники майстерні із задоволенням опановували навички виготовлення мила, допомагали один одному та покращили свій психологічний стан, завдяки спілкуванню, що означає високий рівень задоволеності потреб. </w:t>
            </w:r>
          </w:p>
        </w:tc>
        <w:tc>
          <w:tcPr>
            <w:tcW w:w="1698" w:type="dxa"/>
          </w:tcPr>
          <w:p w14:paraId="009068E1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о рівень обізнаності щодо реалізації своїх прав на зайнятість.</w:t>
            </w:r>
          </w:p>
          <w:p w14:paraId="3F142DBF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</w:p>
        </w:tc>
      </w:tr>
      <w:tr w:rsidR="00EE0969" w:rsidRPr="00CD30EA" w14:paraId="00041714" w14:textId="77777777" w:rsidTr="00EE0969">
        <w:trPr>
          <w:trHeight w:val="60"/>
        </w:trPr>
        <w:tc>
          <w:tcPr>
            <w:tcW w:w="490" w:type="dxa"/>
          </w:tcPr>
          <w:p w14:paraId="1D753781" w14:textId="77777777" w:rsidR="00EE0969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</w:t>
            </w:r>
          </w:p>
        </w:tc>
        <w:tc>
          <w:tcPr>
            <w:tcW w:w="2338" w:type="dxa"/>
          </w:tcPr>
          <w:p w14:paraId="34DF2116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10.12.2020 року </w:t>
            </w:r>
          </w:p>
          <w:p w14:paraId="6F051EEF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Шостка, вулиця Робоча, 5, ГО «Турбота»</w:t>
            </w:r>
          </w:p>
          <w:p w14:paraId="32809DC7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Донецька область, місто Маріуполь, пр. Будівельників, 85.</w:t>
            </w:r>
          </w:p>
        </w:tc>
        <w:tc>
          <w:tcPr>
            <w:tcW w:w="1623" w:type="dxa"/>
          </w:tcPr>
          <w:p w14:paraId="0B31A4F3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н-лайн майстер-клас з миловаріння  для осіб з інвалідністю міста Маріуполь на базі ГО «Повір у себе» </w:t>
            </w:r>
          </w:p>
        </w:tc>
        <w:tc>
          <w:tcPr>
            <w:tcW w:w="1347" w:type="dxa"/>
          </w:tcPr>
          <w:p w14:paraId="0A91C6F6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ня        он-лайн майстер-клас для 10 осіб з інвалідністю міста Коломия</w:t>
            </w:r>
          </w:p>
        </w:tc>
        <w:tc>
          <w:tcPr>
            <w:tcW w:w="1237" w:type="dxa"/>
          </w:tcPr>
          <w:p w14:paraId="158A8630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13 осіб з інвалідністю</w:t>
            </w:r>
          </w:p>
        </w:tc>
        <w:tc>
          <w:tcPr>
            <w:tcW w:w="1644" w:type="dxa"/>
          </w:tcPr>
          <w:p w14:paraId="7E4AA977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Учасники фестивалю зацікавились процесом виготовлення мила та з задоволенням взяли участь у проведеному майстер-класі, під час якого підвищили свій рівень </w: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ізнаності про право на зайнятість.</w:t>
            </w:r>
          </w:p>
        </w:tc>
        <w:tc>
          <w:tcPr>
            <w:tcW w:w="1698" w:type="dxa"/>
          </w:tcPr>
          <w:p w14:paraId="115425C1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вищено рівень обізнаності щодо реалізації своїх прав на зайнятість.</w:t>
            </w:r>
          </w:p>
          <w:p w14:paraId="643929C3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вищено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івень обізнаності щодо реалізації своїх прав на зайнятість.</w:t>
            </w:r>
          </w:p>
        </w:tc>
      </w:tr>
      <w:tr w:rsidR="00EE0969" w:rsidRPr="00CD30EA" w14:paraId="4BCDC213" w14:textId="77777777" w:rsidTr="00EE0969">
        <w:trPr>
          <w:trHeight w:val="60"/>
        </w:trPr>
        <w:tc>
          <w:tcPr>
            <w:tcW w:w="490" w:type="dxa"/>
          </w:tcPr>
          <w:p w14:paraId="37F609B2" w14:textId="77777777" w:rsidR="00EE0969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новний</w:t>
            </w:r>
          </w:p>
        </w:tc>
        <w:tc>
          <w:tcPr>
            <w:tcW w:w="2338" w:type="dxa"/>
          </w:tcPr>
          <w:p w14:paraId="74DECAAD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15.12.2020 року </w:t>
            </w:r>
          </w:p>
          <w:p w14:paraId="221254D2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Шостка, вулиця Робоча, 5, ГО «Турбота»</w:t>
            </w:r>
          </w:p>
          <w:p w14:paraId="344CCD70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Вінниця, вул. Замастянська, б. 51.</w:t>
            </w:r>
          </w:p>
        </w:tc>
        <w:tc>
          <w:tcPr>
            <w:tcW w:w="1623" w:type="dxa"/>
          </w:tcPr>
          <w:p w14:paraId="017210AB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о он-лайн майстер-клас з миловаріння  для осіб з інвалідністю міста Вінниця, на базі ГО «Паросток»</w:t>
            </w:r>
          </w:p>
        </w:tc>
        <w:tc>
          <w:tcPr>
            <w:tcW w:w="1347" w:type="dxa"/>
          </w:tcPr>
          <w:p w14:paraId="0FF60E78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ня        он-лайн майстер-клас для 10 осіб з інвалідністю міста Кіровоград</w:t>
            </w:r>
          </w:p>
          <w:p w14:paraId="6D95DAB9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8F4DB57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13 осіб з інвалідністю</w:t>
            </w:r>
          </w:p>
        </w:tc>
        <w:tc>
          <w:tcPr>
            <w:tcW w:w="1644" w:type="dxa"/>
          </w:tcPr>
          <w:p w14:paraId="548F58AB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Учасники зацікавились процесом виготовлення мила та з задоволенням взяли участь у проведеному майстер-класі, під час якого підвищили свій рівень обізнаності про право на зайнятість</w:t>
            </w:r>
          </w:p>
        </w:tc>
        <w:tc>
          <w:tcPr>
            <w:tcW w:w="1698" w:type="dxa"/>
          </w:tcPr>
          <w:p w14:paraId="1A497D94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о рівень обізнаності щодо реалізації своїх прав на зайнятість.</w:t>
            </w:r>
          </w:p>
          <w:p w14:paraId="106347FF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</w:p>
        </w:tc>
      </w:tr>
      <w:tr w:rsidR="00EE0969" w:rsidRPr="00CD30EA" w14:paraId="4977E381" w14:textId="77777777" w:rsidTr="00EE0969">
        <w:trPr>
          <w:trHeight w:val="60"/>
        </w:trPr>
        <w:tc>
          <w:tcPr>
            <w:tcW w:w="490" w:type="dxa"/>
          </w:tcPr>
          <w:p w14:paraId="2F9B34D6" w14:textId="77777777" w:rsidR="00EE0969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</w:t>
            </w:r>
          </w:p>
        </w:tc>
        <w:tc>
          <w:tcPr>
            <w:tcW w:w="2338" w:type="dxa"/>
          </w:tcPr>
          <w:p w14:paraId="7046B8BA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16.12.2020 року </w:t>
            </w:r>
          </w:p>
          <w:p w14:paraId="6429A03E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Шостка, вулиця Робоча, 5, ГО «Турбота»</w:t>
            </w:r>
          </w:p>
          <w:p w14:paraId="2BF56149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ть, місто Коломия, вул. Драгоманова, 3в.</w:t>
            </w:r>
          </w:p>
        </w:tc>
        <w:tc>
          <w:tcPr>
            <w:tcW w:w="1623" w:type="dxa"/>
          </w:tcPr>
          <w:p w14:paraId="7FA20389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о он-лайн майстер-клас з миловаріння  для осіб з інвалідністю міста Коломия, на базі БО «Крокус»</w:t>
            </w:r>
          </w:p>
        </w:tc>
        <w:tc>
          <w:tcPr>
            <w:tcW w:w="1347" w:type="dxa"/>
          </w:tcPr>
          <w:p w14:paraId="056E8CB1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ня        он-лайн майстер-клас для 10 осіб з інвалідністю міста Костопіль</w:t>
            </w:r>
          </w:p>
        </w:tc>
        <w:tc>
          <w:tcPr>
            <w:tcW w:w="1237" w:type="dxa"/>
          </w:tcPr>
          <w:p w14:paraId="7D1827C2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11 осіб з інвалідністю</w:t>
            </w:r>
          </w:p>
        </w:tc>
        <w:tc>
          <w:tcPr>
            <w:tcW w:w="1644" w:type="dxa"/>
          </w:tcPr>
          <w:p w14:paraId="22BA25EE" w14:textId="77777777" w:rsidR="00EE0969" w:rsidRPr="00CD30EA" w:rsidRDefault="00EE0969" w:rsidP="0082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зацікавились процесом виготовлення мила та з задоволенням взяли участь у проведеному майстер-класі, під час якого підвищили свій рівень обізнаності про право на зайнятість</w:t>
            </w:r>
          </w:p>
        </w:tc>
        <w:tc>
          <w:tcPr>
            <w:tcW w:w="1698" w:type="dxa"/>
          </w:tcPr>
          <w:p w14:paraId="5A4DD707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о рівень обізнаності щодо реалізації своїх прав на зайнятість.</w:t>
            </w:r>
          </w:p>
          <w:p w14:paraId="773F10E4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вищено рівень обізнаності щодо реалізації своїх прав на зайнятість.</w:t>
            </w:r>
          </w:p>
        </w:tc>
      </w:tr>
      <w:tr w:rsidR="00EE0969" w:rsidRPr="00CD30EA" w14:paraId="3FFA33C3" w14:textId="77777777" w:rsidTr="00EE0969">
        <w:trPr>
          <w:trHeight w:val="60"/>
        </w:trPr>
        <w:tc>
          <w:tcPr>
            <w:tcW w:w="490" w:type="dxa"/>
          </w:tcPr>
          <w:p w14:paraId="175F9C44" w14:textId="77777777" w:rsidR="00EE0969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</w:t>
            </w:r>
          </w:p>
        </w:tc>
        <w:tc>
          <w:tcPr>
            <w:tcW w:w="2338" w:type="dxa"/>
          </w:tcPr>
          <w:p w14:paraId="49FA8C5B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17.12.2020 року </w:t>
            </w:r>
          </w:p>
          <w:p w14:paraId="2BE76CFB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Шостка, вулиця Робоча, 5, ГО «Турбота»</w:t>
            </w:r>
          </w:p>
          <w:p w14:paraId="684C9E91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Київ, вул. Богатирська, 16а.</w:t>
            </w:r>
          </w:p>
        </w:tc>
        <w:tc>
          <w:tcPr>
            <w:tcW w:w="1623" w:type="dxa"/>
          </w:tcPr>
          <w:p w14:paraId="5E6C0228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о он-лайн майстер-клас з миловаріння  для осіб з інвалідністю міста Київ, на базі ГО «Джерело»</w:t>
            </w:r>
          </w:p>
        </w:tc>
        <w:tc>
          <w:tcPr>
            <w:tcW w:w="1347" w:type="dxa"/>
          </w:tcPr>
          <w:p w14:paraId="709B9E6E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       он-лайн майстер-клас для 10 осіб з інвалідністю міста Маріуполь </w:t>
            </w:r>
          </w:p>
        </w:tc>
        <w:tc>
          <w:tcPr>
            <w:tcW w:w="1237" w:type="dxa"/>
          </w:tcPr>
          <w:p w14:paraId="1D19E35D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9 осіб з </w:t>
            </w:r>
          </w:p>
          <w:p w14:paraId="053434F0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1644" w:type="dxa"/>
          </w:tcPr>
          <w:p w14:paraId="3EDF9FF9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Учасники майстерні із задоволенням опановували навички виготовлення мила, допомагали один одному та покращили свій психологічний </w: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, завдяки спілкуванню, що означає високий рівень задоволеності потреб. </w:t>
            </w:r>
          </w:p>
        </w:tc>
        <w:tc>
          <w:tcPr>
            <w:tcW w:w="1698" w:type="dxa"/>
          </w:tcPr>
          <w:p w14:paraId="2408E38F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вищено рівень обізнаності щодо реалізації своїх прав на зайнятість.</w:t>
            </w:r>
          </w:p>
          <w:p w14:paraId="040E9F19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</w:p>
        </w:tc>
      </w:tr>
      <w:tr w:rsidR="00EE0969" w:rsidRPr="00CD30EA" w14:paraId="39DD3E4C" w14:textId="77777777" w:rsidTr="00EE0969">
        <w:trPr>
          <w:trHeight w:val="60"/>
        </w:trPr>
        <w:tc>
          <w:tcPr>
            <w:tcW w:w="490" w:type="dxa"/>
          </w:tcPr>
          <w:p w14:paraId="7CA083B9" w14:textId="77777777" w:rsidR="00EE0969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</w:t>
            </w:r>
          </w:p>
        </w:tc>
        <w:tc>
          <w:tcPr>
            <w:tcW w:w="2338" w:type="dxa"/>
          </w:tcPr>
          <w:p w14:paraId="34EA3FC7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20.12.2020 року</w:t>
            </w:r>
          </w:p>
          <w:p w14:paraId="199D7A9B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 Місто Шостка, вулиця Робоча, 5, ГО «Турбота»</w:t>
            </w:r>
          </w:p>
          <w:p w14:paraId="49754075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Полтава (за місцем проживання учасників)</w:t>
            </w:r>
          </w:p>
        </w:tc>
        <w:tc>
          <w:tcPr>
            <w:tcW w:w="1623" w:type="dxa"/>
          </w:tcPr>
          <w:p w14:paraId="3236B287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о он-лайн майстер-клас з миловаріння  для осіб з інвалідністю міста Полтава, на базі ГО «Рівновага»</w:t>
            </w:r>
          </w:p>
        </w:tc>
        <w:tc>
          <w:tcPr>
            <w:tcW w:w="1347" w:type="dxa"/>
          </w:tcPr>
          <w:p w14:paraId="776BBFB4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ня        он-лайн майстер-клас для10 осіб з інвалідністю міста Одеса</w:t>
            </w:r>
          </w:p>
        </w:tc>
        <w:tc>
          <w:tcPr>
            <w:tcW w:w="1237" w:type="dxa"/>
          </w:tcPr>
          <w:p w14:paraId="7BA65459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11 осіб з інвалідністю</w:t>
            </w:r>
          </w:p>
        </w:tc>
        <w:tc>
          <w:tcPr>
            <w:tcW w:w="1644" w:type="dxa"/>
          </w:tcPr>
          <w:p w14:paraId="36FED331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Учасники фестивалю зацікавились процесом виготовлення мила та з задоволенням взяли участь у проведеному майстер-класі, під час якого підвищили свій рівень обізнаності про право на зайнятість.</w:t>
            </w:r>
          </w:p>
        </w:tc>
        <w:tc>
          <w:tcPr>
            <w:tcW w:w="1698" w:type="dxa"/>
          </w:tcPr>
          <w:p w14:paraId="68F8D830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о рівень обізнаності щодо реалізації своїх прав на зайнятість.</w:t>
            </w:r>
          </w:p>
          <w:p w14:paraId="2D8A9E07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вищено рівень обізнаності щодо реалізації своїх прав на зайнятість.</w:t>
            </w:r>
          </w:p>
        </w:tc>
      </w:tr>
      <w:tr w:rsidR="00EE0969" w:rsidRPr="00CD30EA" w14:paraId="7C6E7618" w14:textId="77777777" w:rsidTr="00EE0969">
        <w:trPr>
          <w:trHeight w:val="60"/>
        </w:trPr>
        <w:tc>
          <w:tcPr>
            <w:tcW w:w="490" w:type="dxa"/>
          </w:tcPr>
          <w:p w14:paraId="77ABB595" w14:textId="77777777" w:rsidR="00EE0969" w:rsidRPr="00CD30EA" w:rsidRDefault="005B466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</w:t>
            </w:r>
          </w:p>
        </w:tc>
        <w:tc>
          <w:tcPr>
            <w:tcW w:w="2338" w:type="dxa"/>
          </w:tcPr>
          <w:p w14:paraId="11621C61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24.12.2020 року</w:t>
            </w:r>
          </w:p>
          <w:p w14:paraId="7BE76377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 Місто Шостка, вулиця Робоча, 5, ГО «Турбота»</w:t>
            </w:r>
          </w:p>
          <w:p w14:paraId="76DFCF34" w14:textId="77777777" w:rsidR="00EE0969" w:rsidRPr="00CD30EA" w:rsidRDefault="00EE0969" w:rsidP="00FE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істо Чернігів, вул. Миру,40.</w:t>
            </w:r>
          </w:p>
        </w:tc>
        <w:tc>
          <w:tcPr>
            <w:tcW w:w="1623" w:type="dxa"/>
          </w:tcPr>
          <w:p w14:paraId="031CEB37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о он-лайн майстер-клас з миловаріння  для осіб з інвалідністю міста Чернігів, на базі ГО «Логос»</w:t>
            </w:r>
          </w:p>
        </w:tc>
        <w:tc>
          <w:tcPr>
            <w:tcW w:w="1347" w:type="dxa"/>
          </w:tcPr>
          <w:p w14:paraId="0778510F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Проведення        он-лайн майстер-клас для 10 осіб з інвалідністю міста Полтава</w:t>
            </w:r>
          </w:p>
        </w:tc>
        <w:tc>
          <w:tcPr>
            <w:tcW w:w="1237" w:type="dxa"/>
          </w:tcPr>
          <w:p w14:paraId="2DCA6925" w14:textId="77777777" w:rsidR="00EE0969" w:rsidRPr="00CD30EA" w:rsidRDefault="00EE0969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14 осіб з інвалідністю</w:t>
            </w:r>
          </w:p>
        </w:tc>
        <w:tc>
          <w:tcPr>
            <w:tcW w:w="1644" w:type="dxa"/>
          </w:tcPr>
          <w:p w14:paraId="49307FDB" w14:textId="77777777" w:rsidR="00EE0969" w:rsidRPr="00CD30EA" w:rsidRDefault="00EE0969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Учасники зацікавились процесом виготовлення мила та з задоволенням взяли участь у проведеному майстер-класі, під час якого підвищили свій рівень обізнаності про право на зайнятість</w:t>
            </w:r>
          </w:p>
        </w:tc>
        <w:tc>
          <w:tcPr>
            <w:tcW w:w="1698" w:type="dxa"/>
          </w:tcPr>
          <w:p w14:paraId="64A5D3D4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о рівень обізнаності щодо реалізації своїх прав на зайнятість.</w:t>
            </w:r>
          </w:p>
          <w:p w14:paraId="48BC5750" w14:textId="77777777" w:rsidR="00EE0969" w:rsidRPr="00CD30EA" w:rsidRDefault="00EE0969" w:rsidP="00162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Набуття знань, навичок та інших компетентностей щодо миловаріння</w:t>
            </w:r>
          </w:p>
        </w:tc>
      </w:tr>
    </w:tbl>
    <w:p w14:paraId="34B57559" w14:textId="77777777" w:rsidR="00965DEB" w:rsidRPr="00CD30EA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3063B046" w14:textId="77777777" w:rsidR="00965DEB" w:rsidRPr="00CD30EA" w:rsidRDefault="00617B9F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965DE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зазначит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,</w:t>
      </w:r>
      <w:r w:rsidR="00965DE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чи 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було досягнуто очікуваних результатів </w:t>
      </w:r>
      <w:r w:rsidR="00965DE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ри виконан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н</w:t>
      </w:r>
      <w:r w:rsidR="00965DE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і (реалізації) програми (проекту, заходу)</w:t>
      </w:r>
      <w:r w:rsidR="005B5032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965DE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483BD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чи мають отримані результати суспільну цінність, яку саме</w:t>
      </w:r>
      <w:r w:rsidR="005B5032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483BD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965DE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965DE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965DE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7B6E3834" w14:textId="77777777" w:rsidR="005B6C47" w:rsidRPr="00CD30EA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CD30EA" w14:paraId="49F96F10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F2DBB" w14:textId="77777777" w:rsidR="00040559" w:rsidRPr="00CD30EA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3A4F1B" w14:textId="77777777" w:rsidR="00040559" w:rsidRPr="00CD30EA" w:rsidRDefault="00040559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CD30EA" w14:paraId="1860EDD3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2691C2" w14:textId="77777777" w:rsidR="00040559" w:rsidRPr="00CD30EA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B263E4" w14:textId="77777777" w:rsidR="00040559" w:rsidRPr="00CD30EA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AF064F" w14:textId="77777777" w:rsidR="00040559" w:rsidRPr="00CD30EA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91D9E5" w14:textId="77777777" w:rsidR="00040559" w:rsidRPr="00CD30EA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CD30EA" w14:paraId="7F8D5A24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908401" w14:textId="77777777" w:rsidR="00040559" w:rsidRPr="00CD30EA" w:rsidRDefault="0041129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Проведено 48 навчально-практичних занять з миловаріння для 10 осіб з інвалідністю м.Шостка.                                                        Прийнято участь у фіналі конкурсу «Кращі інклюзивні практики України-2020».  Проведено 10 майстер-клас з миловаріння для 140 осіб з інвалідністю з різних регіонів України.                                                      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24F7BA" w14:textId="77777777" w:rsidR="00040559" w:rsidRPr="00CD30EA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4982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ти та особи з інвалідністю – 150, з них 100 з інтелектуальними порушеннями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05A7C" w14:textId="77777777" w:rsidR="00040559" w:rsidRPr="00CD30EA" w:rsidRDefault="0041129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о 48 навчально-практичних занять з миловаріння для 10 осіб з інвалідністю м.Шостка.                                                        Прийнято участь у фіналі конкурсу «Кращі інклюзивні практики України-2020».  Проведено 10 майстер-клас з миловаріння для 140 осіб з інвалідністю з різних регіонів України.                                                      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DC1E91" w14:textId="77777777" w:rsidR="00040559" w:rsidRPr="00CD30EA" w:rsidRDefault="0041129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В проекті прийняло участь 153 особи з інвалідністю та приблизно 300 родичів та близьких,  представники 15 громадських організацій, 1 благодійної організації та 4х комунальних установ.  </w:t>
            </w:r>
          </w:p>
        </w:tc>
      </w:tr>
    </w:tbl>
    <w:p w14:paraId="6CC8237E" w14:textId="77777777" w:rsidR="005B6C47" w:rsidRPr="00CD30EA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550681E6" w14:textId="77777777" w:rsidR="00040559" w:rsidRPr="00CD30EA" w:rsidRDefault="00D92B78" w:rsidP="005B6C47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зазначити,</w:t>
      </w:r>
      <w:r w:rsidR="00253A1D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роз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редставник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ів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ло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о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учасників 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D5541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ніх</w:t>
      </w:r>
      <w:r w:rsidR="00040559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потреб)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BD5541" w:rsidRPr="00CD30EA" w14:paraId="6B557412" w14:textId="77777777" w:rsidTr="005B6C47">
        <w:trPr>
          <w:trHeight w:val="1020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B22866" w14:textId="77777777" w:rsidR="00BD5541" w:rsidRPr="00CD30EA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C4B4B5" w14:textId="77777777" w:rsidR="00BD5541" w:rsidRPr="00CD30EA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CD30EA" w14:paraId="7FDE430F" w14:textId="77777777" w:rsidTr="006B54F8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52BB18" w14:textId="77777777" w:rsidR="00875435" w:rsidRPr="00CD30EA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E05891" w14:textId="77777777" w:rsidR="00875435" w:rsidRPr="00CD30EA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B28C24" w14:textId="77777777" w:rsidR="00875435" w:rsidRPr="00CD30EA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B71645" w14:textId="77777777" w:rsidR="00875435" w:rsidRPr="00CD30EA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875435" w:rsidRPr="00CD30EA" w14:paraId="790DA4EF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BF892B" w14:textId="77777777" w:rsidR="00875435" w:rsidRPr="00CD30EA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36AFC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 заплановано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FDEDB2" w14:textId="77777777" w:rsidR="00875435" w:rsidRPr="00CD30EA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36AFC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заплановано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948C8B" w14:textId="77777777" w:rsidR="00FA4248" w:rsidRPr="00CD30EA" w:rsidRDefault="00875435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4248" w:rsidRPr="00CD30EA">
              <w:rPr>
                <w:rFonts w:ascii="Times New Roman" w:hAnsi="Times New Roman" w:cs="Times New Roman"/>
                <w:sz w:val="24"/>
                <w:szCs w:val="24"/>
              </w:rPr>
              <w:t>ГО «Сонячні діти Херсонщини», м. Херсон, Ханнікова Ірина;</w:t>
            </w:r>
          </w:p>
          <w:p w14:paraId="5FE0AA41" w14:textId="77777777" w:rsidR="00FA4248" w:rsidRPr="00CD30EA" w:rsidRDefault="00FA4248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ГО «Сонячний промінь» місто Костопіль, вул. Фабрична, 2а, Дупак Інна;</w:t>
            </w:r>
          </w:p>
          <w:p w14:paraId="48F05FD2" w14:textId="77777777" w:rsidR="00FA4248" w:rsidRPr="00CD30EA" w:rsidRDefault="00FA4248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ГО «Серце матері» місто Кропивницький, вул. Євгена Тельнова, 8/6, Шукрута Людмила;</w:t>
            </w:r>
          </w:p>
          <w:p w14:paraId="4898DDD2" w14:textId="77777777" w:rsidR="00FA4248" w:rsidRPr="00CD30EA" w:rsidRDefault="00FA4248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МСРЦ «Дорога життя», відділення «Молодь» Закарпатська обл., місто Ужгород, вул. Оноківська, 16, Кірілєнко Олег;</w:t>
            </w:r>
          </w:p>
          <w:p w14:paraId="2B8295A9" w14:textId="77777777" w:rsidR="00FA4248" w:rsidRPr="00CD30EA" w:rsidRDefault="00FA4248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ГО «Повір у себе» </w: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о Маріуполь, пр. Будівельників, 85, Кравченко Олена;</w:t>
            </w:r>
          </w:p>
          <w:p w14:paraId="4BB43C1A" w14:textId="77777777" w:rsidR="00FA4248" w:rsidRPr="00CD30EA" w:rsidRDefault="00FA4248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ГО «Паросток», місто Вінниця, вул. Замастянська, б. 51, Щербац Оксана;</w:t>
            </w:r>
          </w:p>
          <w:p w14:paraId="5C7284C4" w14:textId="77777777" w:rsidR="00FA4248" w:rsidRPr="00CD30EA" w:rsidRDefault="00FA4248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БО «Крокус», місто Коломия, вул. Драгоманова, 3в, Масевич Любов;</w:t>
            </w:r>
          </w:p>
          <w:p w14:paraId="305C2C72" w14:textId="77777777" w:rsidR="00FA4248" w:rsidRPr="00CD30EA" w:rsidRDefault="00FA4248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ГО «Джерело», місто Київ, вул. Богатирська, 16а, Кошова Ярослава;</w:t>
            </w:r>
          </w:p>
          <w:p w14:paraId="5B21D1B4" w14:textId="77777777" w:rsidR="00FA4248" w:rsidRPr="00CD30EA" w:rsidRDefault="00FA4248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ГО «Рівновага», місто Полтава, Олеся Будніченко;</w:t>
            </w:r>
          </w:p>
          <w:p w14:paraId="3B76BA63" w14:textId="77777777" w:rsidR="00FA4248" w:rsidRPr="00CD30EA" w:rsidRDefault="00FA4248" w:rsidP="0082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ГО «Логос», місто Чернігів, вул. Миру,40 Денисюк Вікторія</w:t>
            </w:r>
            <w:r w:rsidR="002E62D4" w:rsidRPr="00CD3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93331" w14:textId="77777777" w:rsidR="00875435" w:rsidRPr="00CD30EA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8DC6BA" w14:textId="77777777" w:rsidR="00875435" w:rsidRPr="00CD30EA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9678B8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ртнери під час реалізації</w:t>
            </w:r>
          </w:p>
        </w:tc>
      </w:tr>
    </w:tbl>
    <w:p w14:paraId="1B7D5D16" w14:textId="77777777" w:rsidR="005B6C47" w:rsidRPr="00CD30EA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3368DD00" w14:textId="77777777" w:rsidR="00BD5541" w:rsidRPr="00CD30EA" w:rsidRDefault="005B466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D5541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</w:t>
      </w:r>
      <w:r w:rsidR="0087543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87543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87543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87543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D5541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зазначит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,</w:t>
      </w:r>
      <w:r w:rsidR="00BD5541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чи бул</w:t>
      </w:r>
      <w:r w:rsidR="0087543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о</w:t>
      </w:r>
      <w:r w:rsidR="00BD5541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87543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58F311D4" w14:textId="77777777" w:rsidR="002C375B" w:rsidRPr="00CD30EA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7FFFE121" w14:textId="77777777" w:rsidR="00875435" w:rsidRPr="00CD30EA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CD30E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CD30E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і (реалізації) програми (проекту, заходу) </w:t>
      </w: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</w:t>
      </w:r>
      <w:r w:rsidR="005B6C4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зазначит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,</w:t>
      </w:r>
      <w:r w:rsidR="005B6C4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н</w:t>
      </w: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ювання виконання</w:t>
      </w: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CE05EE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166CBD81" w14:textId="77777777" w:rsidR="002C375B" w:rsidRPr="00CD30EA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64AEC3EB" w14:textId="77777777" w:rsidR="00BA5B74" w:rsidRPr="00CD30EA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V</w:t>
      </w: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н</w:t>
      </w: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1F9F0835" w14:textId="77777777" w:rsidR="00CE05EE" w:rsidRPr="00CD30EA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Інформування громадськості про хід та результати виконання (реалізації) програми (проекту, заходу)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7"/>
        <w:gridCol w:w="2234"/>
        <w:gridCol w:w="2215"/>
        <w:gridCol w:w="2275"/>
      </w:tblGrid>
      <w:tr w:rsidR="00CE05EE" w:rsidRPr="00CD30EA" w14:paraId="2346300D" w14:textId="77777777" w:rsidTr="00F804F7">
        <w:trPr>
          <w:trHeight w:val="6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0A9A11" w14:textId="77777777" w:rsidR="00CE05EE" w:rsidRPr="00CD30EA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C55C96" w14:textId="77777777" w:rsidR="00CE05EE" w:rsidRPr="00CD30EA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7DBB3D" w14:textId="77777777" w:rsidR="00CE05EE" w:rsidRPr="00CD30EA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84D759" w14:textId="77777777" w:rsidR="00CE05EE" w:rsidRPr="00CD30EA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6F220F" w:rsidRPr="00CD30EA" w14:paraId="07F7005A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AE1779" w14:textId="77777777" w:rsidR="006F220F" w:rsidRPr="00CD30EA" w:rsidRDefault="006F220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61633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C75200" w14:textId="77777777" w:rsidR="006F220F" w:rsidRPr="00CD30EA" w:rsidRDefault="006F220F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Розпочато реалізацію проекту «Мій успіх»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1AA0F" w14:textId="77777777" w:rsidR="006F220F" w:rsidRPr="00CD30EA" w:rsidRDefault="006F220F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05D631" w14:textId="2DB1C79E" w:rsidR="006F220F" w:rsidRPr="00CD30EA" w:rsidRDefault="006F220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7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F220F" w:rsidRPr="00CD30EA" w14:paraId="38C51694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D53B90" w14:textId="77777777" w:rsidR="006F220F" w:rsidRPr="00CD30EA" w:rsidRDefault="00361633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5AC5FF" w14:textId="77777777" w:rsidR="006F220F" w:rsidRPr="00CD30EA" w:rsidRDefault="006F220F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 xml:space="preserve">Майстер-клас з миловаріння в місті </w:t>
            </w: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lastRenderedPageBreak/>
              <w:t>Скадовськ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6ABACD" w14:textId="77777777" w:rsidR="006F220F" w:rsidRPr="00CD30EA" w:rsidRDefault="006F220F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8D2B5A" w14:textId="6507935B" w:rsidR="006F220F" w:rsidRPr="00CD30EA" w:rsidRDefault="005F44ED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8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50D7F65C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000168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42E439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Заняття в майстерні з миловаріння, які проходять в ГО "Турбота" в рамках проекту "Мій успіх"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3A38D8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A3A403" w14:textId="4C16A72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9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77098FF3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12F739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A30A57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Заняття в майстерні з виготовлення органічного мила, яка працює в рамках проекту «Мій успіх».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D09422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CF9EBD" w14:textId="0EBA9B94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10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0E39B2C4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E44E92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A70318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Заняття в майстерні з створіння органічного мила, яка працює в рамках проекту «Мій успіх»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E7134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7B9CEA7" w14:textId="359EB2CF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1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55345208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8BB15D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202469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Заняття в майстерні з створіння органічного мила, яка працює в рамках проекту «Мій успіх».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21B201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BB68C61" w14:textId="6C946DF1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12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1DB529DA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3BF338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EE7DEA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Заняття в майстерні з миловаріння в ГО «Турбота». Майстерня працює в рамках проекту «Мій успіх»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615A4B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D1B263" w14:textId="4588F205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3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152474AF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1363C7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E7A7BD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Заняття в майстерні з миловаріння в ГО «Турбота». Майстерня працює в рамках проекту «Мій успіх»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1AE91C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6D9CC7" w14:textId="4B71E141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14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6A0817D5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9D10C0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9871E9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Заняття в майстерні з миловаріння в ГО «Турбота». Майстерня працює в рамках проекту «Мій успіх»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56E185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516780C" w14:textId="4961A548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01CF2E20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873E6A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7241E7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Проект "Мій успіх", працює за підтримки Фонд Соціального Захисту Інвалідів та Міністерство соціальної політики України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56E2C7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46DE68" w14:textId="45C2743A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16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5A4C4EDB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4293C26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F52BF7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Заняття в майстерні з миловаріння в ГО «Турбота».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46901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5D2474" w14:textId="12F9230D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7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5A5A68C7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7A03CC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F07397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Учні майстерні з миловаріння ГО «Турбота» під час он-лайн майстер-клас поділились досвідом виготовлення мила з молоддю з інвалідністю міста Костопіль, Рівненської області.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8F3076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42F915" w14:textId="4830E2C4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18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73E122B1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728570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761027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Учні майстерні з миловаріння ГО «Турбота» під час он-лайн майстер-клас поділились досвідом виготовлення мила з молоддю з інвалідністю міста Кропивницький, Кіровоградської області.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566250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066F1A" w14:textId="3501248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9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578D0B4D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FCCFDF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BF6352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 xml:space="preserve">Учні майстерні з миловаріння ГО «Турбота» під час онлайн майстер-клас поділились досвідом виготовлення мила з молоддю з інвалідністю міста Ужгород, Закарпатської </w:t>
            </w: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lastRenderedPageBreak/>
              <w:t>області.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521B4E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EE42FF" w14:textId="49610106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20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33F11FEC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F75A92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A6576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ОНЛАЙН МАЙСТЕР-КЛАС З "МИЛОВАРІННЯ" для нашої молоді провела громадська організація "ТУРБОТА" в рамках проекту «Мій успіх»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F33237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DA335C" w14:textId="3EF0594C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21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44133805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626FDC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6A1D92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Учні майстерні з миловаріння ГО «Турбота» під час онлайн майстер-клас поділились досвідом виготовлення мила з молоддю з інвалідністю міста Маріуполь, Донецької області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FD2AED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64AB7A" w14:textId="47E9FDCE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22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392B8160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58E358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168467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Учні майстерні з миловаріння ГО «Турбота» під час онлайн майстер-клас поділились досвідом виготовлення мила з молоддю з інвалідністю міста Вінниця.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E250AA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3D5D27" w14:textId="76119AE9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23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604284E7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0F2268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A7C427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Проект "Мій успіх", працює за підтримки Фонд Соціального Захисту Інвалідів та Міністерство соціальної політики України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1CD3DF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F90BB3" w14:textId="3BFF5560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24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7EBE9C11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F17891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AB4D09" w14:textId="77777777" w:rsidR="00361633" w:rsidRPr="00CD30EA" w:rsidRDefault="00361633" w:rsidP="00162083">
            <w:pPr>
              <w:jc w:val="center"/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 xml:space="preserve">Учні майстерні з миловаріння ГО «Турбота» під час онлайн майстер-клас поділились </w:t>
            </w: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lastRenderedPageBreak/>
              <w:t>досвідом виготовлення мила з молоддю з інвалідністю міста Київ.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B71D93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F658EF" w14:textId="28EEF874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25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2C58FC46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7630CF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3B601F" w14:textId="77777777" w:rsidR="00361633" w:rsidRPr="00CD30EA" w:rsidRDefault="00361633" w:rsidP="0016208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Перший досвід спільного майстер-класу в zoom </w:t>
            </w:r>
            <w:hyperlink r:id="rId26" w:history="1">
              <w:r w:rsidRPr="00CD30E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#Родинні_майстерні</w:t>
              </w:r>
            </w:hyperlink>
            <w:r w:rsidRPr="00CD30EA">
              <w:rPr>
                <w:rFonts w:ascii="Times New Roman" w:hAnsi="Times New Roman" w:cs="Times New Roman"/>
                <w:sz w:val="24"/>
                <w:szCs w:val="24"/>
              </w:rPr>
              <w:t xml:space="preserve"> з виготовлення мила з </w: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facebook.com/lilu.ki?__cft__%5b0%5d=AZWTDKSZQHmbbjqjrAVZuQMQdL7sDzOpmGqErE8Yss8yZnft8RP9SorIams1W3qH2lGoB9P1sxxi7xj6-QPS1sNaUEnLP13GwdzdF0BUcqIxGcVuCexv8msLsfzK-n0wD-F9Tld8ARqwG1x3ZREbHinbHjZ7bTBukj-A6oOIjDLMTQwgZZCfpVf7Ma5wh0MIDZ1Cat8HleAMWW8ogL-M362QSmBzt0uGmfU-iWWNHUrSrA&amp;__tn__=-%5dK-y-R" </w:instrTex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26E366E5" w14:textId="77777777" w:rsidR="00361633" w:rsidRPr="00CD30EA" w:rsidRDefault="00361633" w:rsidP="00CE7D40">
            <w:pPr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ilia Nicolas</w:t>
            </w:r>
            <w:r w:rsidRPr="00CD30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EF2CAA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916EEA" w14:textId="02915271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27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2618D8E6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D2C73E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32901B" w14:textId="77777777" w:rsidR="00361633" w:rsidRPr="00CD30EA" w:rsidRDefault="00361633" w:rsidP="0016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Громадська організація "Товариство допомоги особам з інвалідністю "Турбота" провела онлайн майстер-клас з виготовлення мила для громадської організації "Рівновага" міста Полтава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F3BF1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3B682F" w14:textId="7F58CE2D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28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1633" w:rsidRPr="00CD30EA" w14:paraId="41F8FA75" w14:textId="77777777" w:rsidTr="00F804F7">
        <w:trPr>
          <w:trHeight w:val="340"/>
        </w:trPr>
        <w:tc>
          <w:tcPr>
            <w:tcW w:w="175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45B2EB" w14:textId="77777777" w:rsidR="00361633" w:rsidRPr="00CD30EA" w:rsidRDefault="00361633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0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EDA029" w14:textId="77777777" w:rsidR="00361633" w:rsidRPr="00CD30EA" w:rsidRDefault="00361633" w:rsidP="00162083">
            <w:pPr>
              <w:rPr>
                <w:rStyle w:val="d2edcug0"/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Проект "Мій успіх", працює за підтримки Фонд Соціального Захисту Інвалідів та Міністерство соціальної політики України</w:t>
            </w:r>
          </w:p>
        </w:tc>
        <w:tc>
          <w:tcPr>
            <w:tcW w:w="107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2626FA" w14:textId="77777777" w:rsidR="00361633" w:rsidRPr="00CD30EA" w:rsidRDefault="00361633" w:rsidP="0016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A">
              <w:rPr>
                <w:rFonts w:ascii="Times New Roman" w:hAnsi="Times New Roman" w:cs="Times New Roman"/>
                <w:sz w:val="24"/>
                <w:szCs w:val="24"/>
              </w:rPr>
              <w:t>Соціальна мережа Фейсбук</w:t>
            </w:r>
          </w:p>
        </w:tc>
        <w:tc>
          <w:tcPr>
            <w:tcW w:w="109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B215BE" w14:textId="029FC058" w:rsidR="00361633" w:rsidRPr="00CD30EA" w:rsidRDefault="005F44ED" w:rsidP="001620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29" w:history="1">
              <w:r w:rsidR="008279AA" w:rsidRPr="00CD30EA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uk-ua.facebook.com/</w:t>
              </w:r>
            </w:hyperlink>
            <w:r w:rsidR="008279AA" w:rsidRPr="00CD30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07AD2B95" w14:textId="77777777" w:rsidR="002C375B" w:rsidRPr="00CD30EA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102FA801" w14:textId="6C4E84CA" w:rsidR="008279AA" w:rsidRPr="00CD30EA" w:rsidRDefault="009678B8" w:rsidP="009678B8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CE05EE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зазначит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, які</w:t>
      </w:r>
      <w:r w:rsidR="00CE05EE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і</w:t>
      </w:r>
      <w:r w:rsidR="00CE05EE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CE05EE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="00CE05EE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CE05EE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CE05EE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CE05EE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CD30EA" w14:paraId="101B5999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1BF138C3" w14:textId="77777777" w:rsidR="00BA5B74" w:rsidRPr="00CD30EA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CD30EA" w14:paraId="3780D2C5" w14:textId="77777777" w:rsidTr="002C375B">
        <w:trPr>
          <w:trHeight w:val="60"/>
        </w:trPr>
        <w:tc>
          <w:tcPr>
            <w:tcW w:w="5250" w:type="dxa"/>
          </w:tcPr>
          <w:p w14:paraId="0449045F" w14:textId="77777777" w:rsidR="00BA5B74" w:rsidRPr="00CD30EA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0039766D" w14:textId="77777777" w:rsidR="00BA5B74" w:rsidRPr="00CD30EA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CD30EA" w14:paraId="31F50838" w14:textId="77777777" w:rsidTr="002C375B">
        <w:trPr>
          <w:trHeight w:val="60"/>
        </w:trPr>
        <w:tc>
          <w:tcPr>
            <w:tcW w:w="5250" w:type="dxa"/>
          </w:tcPr>
          <w:p w14:paraId="6422989F" w14:textId="77777777" w:rsidR="00852C8B" w:rsidRPr="00CD30EA" w:rsidRDefault="00852C8B" w:rsidP="00827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ширення позитивного досвіду та напрацьованих методик в інші регіони України. 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одання проектних заявок на конкурси та на фінансування до Шосткинської міської ради.</w:t>
            </w:r>
          </w:p>
          <w:p w14:paraId="1E45F7D0" w14:textId="77777777" w:rsidR="00BA5B74" w:rsidRPr="00CD30EA" w:rsidRDefault="00BA5B74" w:rsidP="00827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51" w:type="dxa"/>
            <w:vAlign w:val="center"/>
          </w:tcPr>
          <w:p w14:paraId="7D409730" w14:textId="77777777" w:rsidR="00BA5B74" w:rsidRPr="00CD30EA" w:rsidRDefault="00852C8B" w:rsidP="00827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 перспективі подальша робота проекту без фінансової підтримки за рахунок бюджетних </w:t>
            </w: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штів можлива за кошти спонсорської допомоги, частково за кошти, виручені на благодійних ярмарках-розпродажах виробів майстерні, благодійних внесків батьків та родичів учасників проекту.</w:t>
            </w:r>
          </w:p>
        </w:tc>
      </w:tr>
    </w:tbl>
    <w:p w14:paraId="204928E2" w14:textId="77777777" w:rsidR="002C375B" w:rsidRPr="00CD30EA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</w:p>
    <w:p w14:paraId="31B22617" w14:textId="77777777" w:rsidR="002C375B" w:rsidRPr="00CD30EA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12"/>
          <w:szCs w:val="12"/>
          <w:lang w:eastAsia="uk-UA"/>
        </w:rPr>
      </w:pPr>
    </w:p>
    <w:p w14:paraId="1A6C1ED8" w14:textId="77777777" w:rsidR="00BA5B74" w:rsidRPr="00CD30EA" w:rsidRDefault="009678B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A5B74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BA5B74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CD30EA" w14:paraId="1E67AD5B" w14:textId="77777777" w:rsidTr="009678B8">
        <w:trPr>
          <w:trHeight w:val="60"/>
        </w:trPr>
        <w:tc>
          <w:tcPr>
            <w:tcW w:w="10240" w:type="dxa"/>
            <w:gridSpan w:val="2"/>
          </w:tcPr>
          <w:p w14:paraId="40E7F9D1" w14:textId="77777777" w:rsidR="00BA5B74" w:rsidRPr="00CD30EA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CD30EA" w14:paraId="3F6D217E" w14:textId="77777777" w:rsidTr="009678B8">
        <w:trPr>
          <w:trHeight w:val="60"/>
        </w:trPr>
        <w:tc>
          <w:tcPr>
            <w:tcW w:w="6053" w:type="dxa"/>
            <w:hideMark/>
          </w:tcPr>
          <w:p w14:paraId="0A723B27" w14:textId="77777777" w:rsidR="00BA5B74" w:rsidRPr="00CD30EA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87" w:type="dxa"/>
            <w:vAlign w:val="center"/>
            <w:hideMark/>
          </w:tcPr>
          <w:p w14:paraId="5B53F865" w14:textId="77777777" w:rsidR="00BA5B74" w:rsidRPr="00CD30EA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CD30EA" w14:paraId="52031556" w14:textId="77777777" w:rsidTr="009678B8">
        <w:trPr>
          <w:trHeight w:val="60"/>
        </w:trPr>
        <w:tc>
          <w:tcPr>
            <w:tcW w:w="6053" w:type="dxa"/>
          </w:tcPr>
          <w:p w14:paraId="58AAC0B4" w14:textId="77777777" w:rsidR="00BA5B74" w:rsidRPr="00CD30EA" w:rsidRDefault="00C76DE3" w:rsidP="00827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зитивний досвід буде поширюватись підчас проведення майстер-клас в яких візьмуть участь особи з інвалідністю з більшості областей України </w:t>
            </w:r>
          </w:p>
        </w:tc>
        <w:tc>
          <w:tcPr>
            <w:tcW w:w="4187" w:type="dxa"/>
            <w:vAlign w:val="center"/>
          </w:tcPr>
          <w:p w14:paraId="29AFA2BE" w14:textId="77777777" w:rsidR="00BA5B74" w:rsidRPr="00CD30EA" w:rsidRDefault="00C76DE3" w:rsidP="00827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зитивний досвід поширено серед членів громадських організацій учасників проекту та буде використовуватись в подальшій діяльності ГО «Турбота».</w:t>
            </w:r>
          </w:p>
        </w:tc>
      </w:tr>
    </w:tbl>
    <w:p w14:paraId="5B565490" w14:textId="77777777" w:rsidR="002C375B" w:rsidRPr="00CD30EA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8"/>
          <w:szCs w:val="8"/>
          <w:lang w:eastAsia="uk-UA"/>
        </w:rPr>
      </w:pPr>
    </w:p>
    <w:p w14:paraId="19F70DBA" w14:textId="77777777" w:rsidR="002C375B" w:rsidRPr="00CD30EA" w:rsidRDefault="009678B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A5B74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BA5B74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35D66440" w14:textId="77777777" w:rsidR="002C375B" w:rsidRPr="00CD30EA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</w:p>
    <w:p w14:paraId="7CD0B041" w14:textId="77777777" w:rsidR="002C375B" w:rsidRPr="00CD30EA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6D06B8FA" w14:textId="77777777" w:rsidR="002C375B" w:rsidRPr="00CD30EA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CD30E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2C7058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E4096A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В ході реалізації проекту проведено 48 навчально-практичних занять з миловаріння, під час яких 9 молодих людей та 6 дітей з інвалідністю міста Шостка ознайомились зі своїми правами на зайнятість і навичками миловаріння, та використали набуті знання в проведенні он-лайн майстер-клас для молоді та дітей з інвалідністю з 15 регіонів України. 3 учня майстерні міста Шостка поділилися своїми знаннями про права та зайнятість та навичками виготовлення мила з фіналістами конкурсу «Кращі інклюзивні практики України-2020» провівши майстер-клас за принципом «рівний-рівному». Провели он-лайн майстер-класи для молоді з 9 регіонів України, під час с яких поділилися своїми знаннями про права на зайнятість та навичками з миловаріння, для цього освоїли сучасні інноваційні методи комунікації, у вигляді Zoom конференції. Познайомились та обмінялись досвідом з представниками громадських організацій інших міст України, встановили зв’язки та домовленості про подальшу співпрацю. Прийнявши участь в проекті, молодь та діти з інвалідністю покращили свій психоемоційний стан, отримали безліч позитивних емоцій від усвідомлення своєї значимості та самостійної діяльності, розширили межі своїх можливостей в самореалізації, спілкуванні, навчились проявляти ініціативу та робити вибір, подолали комплекси, скутість, знизили рівень ізольованості та стали більш незалежними від сторонньої допомоги.</w:t>
      </w:r>
    </w:p>
    <w:p w14:paraId="35F34954" w14:textId="77777777" w:rsidR="002C375B" w:rsidRPr="00CD30EA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5150F4C1" w14:textId="77777777" w:rsidR="00BB1935" w:rsidRPr="00CD30EA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CD30E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плановим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казникам: </w:t>
      </w:r>
      <w:r w:rsidR="00BB1935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Підвищено рівень обізнаності у 150 дітей та осіб з інвалідністю щодо реалізації своїх прав на зайнятість. Знижено ізольованість та залежність від сторонньої допомоги;                             Поширено позитивний досвід на інші регіони України</w:t>
      </w:r>
      <w:r w:rsidR="00BB1935" w:rsidRPr="00CD30E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</w:p>
    <w:p w14:paraId="29CA76C4" w14:textId="77777777" w:rsidR="00BB1935" w:rsidRPr="00CD30EA" w:rsidRDefault="00BB193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573B1132" w14:textId="77777777" w:rsidR="004A783B" w:rsidRPr="00CD30EA" w:rsidRDefault="004A783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Фонд пропонує вважати, що мета проєкту «Мій успіх» та очікувані результати досягнуто в ході реалізації (виконання) проєкту.</w:t>
      </w:r>
    </w:p>
    <w:p w14:paraId="100F9CC2" w14:textId="77777777" w:rsidR="004A783B" w:rsidRPr="00CD30EA" w:rsidRDefault="004A783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41FD800A" w14:textId="77777777" w:rsidR="00380110" w:rsidRPr="00CD30EA" w:rsidRDefault="00E13600" w:rsidP="0038011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ня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у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межах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CD30E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2C7058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380110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Учасники майстерні із задоволенням опановували навички виготовлення мила, допомагали один одному та покращили свій психологічний стан, завдяки спілкуванню, що означає високий рівень задоволеності потреб. </w:t>
      </w:r>
    </w:p>
    <w:p w14:paraId="3525D700" w14:textId="77777777" w:rsidR="002C375B" w:rsidRPr="00CD30EA" w:rsidRDefault="00380110" w:rsidP="00380110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>Учасники фестивалю зацікавились процесом виготовлення мила та з задоволенням взяли участь у проведеному майстер-класі, під час якого підвищили свій рівень обізнаності про право на зайнятість.</w:t>
      </w:r>
    </w:p>
    <w:p w14:paraId="07B5ECE6" w14:textId="77777777" w:rsidR="002C375B" w:rsidRPr="00CD30EA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eastAsia="uk-UA"/>
        </w:rPr>
      </w:pPr>
    </w:p>
    <w:p w14:paraId="694DFB7C" w14:textId="77777777" w:rsidR="002C375B" w:rsidRPr="00CD30EA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у межах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  <w:r w:rsidR="004D7FB0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В проекті прийняло участь 153 особи з інвалідністю та приблизно 300 родичів та близьких, представники 15 громадських організацій, 1 благодійної організації та 4-х комунальних установ.</w:t>
      </w:r>
    </w:p>
    <w:p w14:paraId="6FB5AC45" w14:textId="77777777" w:rsidR="002C375B" w:rsidRPr="00CD30EA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</w:p>
    <w:p w14:paraId="279EC64F" w14:textId="5008AB78" w:rsidR="002C7058" w:rsidRPr="00CD30EA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О</w:t>
      </w:r>
      <w:r w:rsidR="00743DC5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ю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bookmarkStart w:id="4" w:name="n32"/>
      <w:bookmarkEnd w:id="4"/>
      <w:r w:rsidR="00590917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43 345,33</w:t>
      </w:r>
      <w:r w:rsidR="00380110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грн. </w:t>
      </w:r>
    </w:p>
    <w:p w14:paraId="112A8644" w14:textId="77777777" w:rsidR="00013AA5" w:rsidRPr="00CD30EA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76D8FB5" w14:textId="7BC9D619" w:rsidR="002C375B" w:rsidRPr="00CD30EA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30EA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CD30EA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CD30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(реалізації)  програми (проекту, заходу): </w:t>
      </w:r>
      <w:r w:rsidR="00BE5898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Соціальна мережа Фейсбук ст</w:t>
      </w:r>
      <w:r w:rsidR="008279AA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о</w:t>
      </w:r>
      <w:r w:rsidR="00BE5898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рінка </w:t>
      </w:r>
      <w:r w:rsidR="00973C40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- Громадська організація «Товариство допомоги особам з інвалідністю «Турбота»</w:t>
      </w:r>
      <w:r w:rsidR="008279AA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hyperlink r:id="rId30" w:history="1">
        <w:r w:rsidR="008279AA" w:rsidRPr="00CD30EA">
          <w:rPr>
            <w:rStyle w:val="aa"/>
            <w:rFonts w:ascii="Times New Roman" w:hAnsi="Times New Roman" w:cs="Times New Roman"/>
            <w:bCs/>
            <w:sz w:val="24"/>
            <w:szCs w:val="24"/>
            <w:lang w:eastAsia="uk-UA"/>
          </w:rPr>
          <w:t>https://uk-ua.facebook.com/</w:t>
        </w:r>
      </w:hyperlink>
      <w:r w:rsidR="008279AA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312EE4A7" w14:textId="77777777" w:rsidR="00013AA5" w:rsidRPr="00CD30EA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F06A299" w14:textId="77777777" w:rsidR="002C375B" w:rsidRPr="00CD30EA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D30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CD30E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4D7FB0" w:rsidRPr="00CD30EA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заплановано впроваджувати і надалі досвід з миловаріння через реалізацію проектів.</w:t>
      </w:r>
    </w:p>
    <w:p w14:paraId="093E51A1" w14:textId="08E075D7" w:rsidR="00A4198F" w:rsidRPr="00CD30EA" w:rsidRDefault="00DE762F" w:rsidP="00DE762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D30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</w:t>
      </w:r>
      <w:r w:rsidR="00DA4E2C" w:rsidRPr="00CD30EA">
        <w:rPr>
          <w:rFonts w:ascii="Times New Roman" w:eastAsia="Times New Roman" w:hAnsi="Times New Roman" w:cs="Times New Roman"/>
          <w:sz w:val="24"/>
          <w:szCs w:val="24"/>
          <w:lang w:eastAsia="uk-UA"/>
        </w:rPr>
        <w:t>Сумського обласного</w:t>
      </w:r>
      <w:r w:rsidRPr="00CD30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A4198F" w:rsidRPr="00CD30EA" w:rsidSect="005B6C47">
      <w:headerReference w:type="default" r:id="rId31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BF357" w14:textId="77777777" w:rsidR="005F44ED" w:rsidRDefault="005F44ED" w:rsidP="00D772F4">
      <w:pPr>
        <w:spacing w:after="0" w:line="240" w:lineRule="auto"/>
      </w:pPr>
      <w:r>
        <w:separator/>
      </w:r>
    </w:p>
  </w:endnote>
  <w:endnote w:type="continuationSeparator" w:id="0">
    <w:p w14:paraId="0D111BD9" w14:textId="77777777" w:rsidR="005F44ED" w:rsidRDefault="005F44ED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FEF74" w14:textId="77777777" w:rsidR="005F44ED" w:rsidRDefault="005F44ED" w:rsidP="00D772F4">
      <w:pPr>
        <w:spacing w:after="0" w:line="240" w:lineRule="auto"/>
      </w:pPr>
      <w:r>
        <w:separator/>
      </w:r>
    </w:p>
  </w:footnote>
  <w:footnote w:type="continuationSeparator" w:id="0">
    <w:p w14:paraId="4FA0BDF2" w14:textId="77777777" w:rsidR="005F44ED" w:rsidRDefault="005F44ED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14F03983" w14:textId="5FD1F017" w:rsidR="00D772F4" w:rsidRDefault="00D77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EA">
          <w:rPr>
            <w:noProof/>
          </w:rPr>
          <w:t>2</w:t>
        </w:r>
        <w:r>
          <w:fldChar w:fldCharType="end"/>
        </w:r>
      </w:p>
    </w:sdtContent>
  </w:sdt>
  <w:p w14:paraId="5EDB069E" w14:textId="77777777" w:rsidR="00D772F4" w:rsidRDefault="00D77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0322E"/>
    <w:rsid w:val="00013AA5"/>
    <w:rsid w:val="00040559"/>
    <w:rsid w:val="000409AB"/>
    <w:rsid w:val="00060247"/>
    <w:rsid w:val="000A4DD6"/>
    <w:rsid w:val="000B2E91"/>
    <w:rsid w:val="000D640F"/>
    <w:rsid w:val="00140309"/>
    <w:rsid w:val="00253A1D"/>
    <w:rsid w:val="00264C86"/>
    <w:rsid w:val="002C375B"/>
    <w:rsid w:val="002C7058"/>
    <w:rsid w:val="002D1382"/>
    <w:rsid w:val="002E62D4"/>
    <w:rsid w:val="002F0EB5"/>
    <w:rsid w:val="00361633"/>
    <w:rsid w:val="0036628A"/>
    <w:rsid w:val="00380110"/>
    <w:rsid w:val="003A3779"/>
    <w:rsid w:val="003B7E1C"/>
    <w:rsid w:val="0041129F"/>
    <w:rsid w:val="00483BD7"/>
    <w:rsid w:val="004A783B"/>
    <w:rsid w:val="004C0562"/>
    <w:rsid w:val="004C3671"/>
    <w:rsid w:val="004D7FB0"/>
    <w:rsid w:val="00506407"/>
    <w:rsid w:val="005818D7"/>
    <w:rsid w:val="00590917"/>
    <w:rsid w:val="005A3BFC"/>
    <w:rsid w:val="005B4667"/>
    <w:rsid w:val="005B5032"/>
    <w:rsid w:val="005B6C47"/>
    <w:rsid w:val="005F44ED"/>
    <w:rsid w:val="00607204"/>
    <w:rsid w:val="006113C6"/>
    <w:rsid w:val="00613DC9"/>
    <w:rsid w:val="00617B9F"/>
    <w:rsid w:val="00634ED2"/>
    <w:rsid w:val="00636AFC"/>
    <w:rsid w:val="00642540"/>
    <w:rsid w:val="006758C1"/>
    <w:rsid w:val="006B54F8"/>
    <w:rsid w:val="006F220F"/>
    <w:rsid w:val="00710E7D"/>
    <w:rsid w:val="00743DC5"/>
    <w:rsid w:val="007733D1"/>
    <w:rsid w:val="007E397B"/>
    <w:rsid w:val="008061D0"/>
    <w:rsid w:val="008279AA"/>
    <w:rsid w:val="00832BB0"/>
    <w:rsid w:val="00852C8B"/>
    <w:rsid w:val="00875435"/>
    <w:rsid w:val="008C2DF6"/>
    <w:rsid w:val="008C39E1"/>
    <w:rsid w:val="00957D30"/>
    <w:rsid w:val="009626CD"/>
    <w:rsid w:val="00965DEB"/>
    <w:rsid w:val="009678B8"/>
    <w:rsid w:val="00973C40"/>
    <w:rsid w:val="00975540"/>
    <w:rsid w:val="009D4982"/>
    <w:rsid w:val="00A251B1"/>
    <w:rsid w:val="00A4198F"/>
    <w:rsid w:val="00A50EF3"/>
    <w:rsid w:val="00A54A38"/>
    <w:rsid w:val="00AE4CE6"/>
    <w:rsid w:val="00BA5B74"/>
    <w:rsid w:val="00BB1935"/>
    <w:rsid w:val="00BB1C52"/>
    <w:rsid w:val="00BD5541"/>
    <w:rsid w:val="00BE5898"/>
    <w:rsid w:val="00C02923"/>
    <w:rsid w:val="00C12082"/>
    <w:rsid w:val="00C61FA4"/>
    <w:rsid w:val="00C71BEA"/>
    <w:rsid w:val="00C76DE3"/>
    <w:rsid w:val="00CD30EA"/>
    <w:rsid w:val="00CE05EE"/>
    <w:rsid w:val="00CE7D40"/>
    <w:rsid w:val="00D772F4"/>
    <w:rsid w:val="00D92B78"/>
    <w:rsid w:val="00D96BC4"/>
    <w:rsid w:val="00DA4E2C"/>
    <w:rsid w:val="00DB3475"/>
    <w:rsid w:val="00DD1E62"/>
    <w:rsid w:val="00DE762F"/>
    <w:rsid w:val="00E0439F"/>
    <w:rsid w:val="00E12C4F"/>
    <w:rsid w:val="00E13600"/>
    <w:rsid w:val="00E4096A"/>
    <w:rsid w:val="00E72755"/>
    <w:rsid w:val="00EE0969"/>
    <w:rsid w:val="00F02454"/>
    <w:rsid w:val="00F2269E"/>
    <w:rsid w:val="00F2770A"/>
    <w:rsid w:val="00F419DE"/>
    <w:rsid w:val="00F45330"/>
    <w:rsid w:val="00F707DB"/>
    <w:rsid w:val="00F728D8"/>
    <w:rsid w:val="00F804F7"/>
    <w:rsid w:val="00F959E1"/>
    <w:rsid w:val="00FA4248"/>
    <w:rsid w:val="00FD4CA1"/>
    <w:rsid w:val="00FE0BCF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AA9A"/>
  <w15:docId w15:val="{158EA383-834E-4AAA-9AB1-F41D0BE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6F220F"/>
  </w:style>
  <w:style w:type="character" w:styleId="aa">
    <w:name w:val="Hyperlink"/>
    <w:basedOn w:val="a0"/>
    <w:uiPriority w:val="99"/>
    <w:unhideWhenUsed/>
    <w:rsid w:val="008279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-ua.facebook.com/" TargetMode="External"/><Relationship Id="rId18" Type="http://schemas.openxmlformats.org/officeDocument/2006/relationships/hyperlink" Target="https://uk-ua.facebook.com/" TargetMode="External"/><Relationship Id="rId26" Type="http://schemas.openxmlformats.org/officeDocument/2006/relationships/hyperlink" Target="https://www.facebook.com/hashtag/%D1%80%D0%BE%D0%B4%D0%B8%D0%BD%D0%BD%D1%96_%D0%BC%D0%B0%D0%B9%D1%81%D1%82%D0%B5%D1%80%D0%BD%D1%96?__eep__=6&amp;__cft__%5b0%5d=AZWTDKSZQHmbbjqjrAVZuQMQdL7sDzOpmGqErE8Yss8yZnft8RP9SorIams1W3qH2lGoB9P1sxxi7xj6-QPS1sNaUEnLP13GwdzdF0BUcqIxGcVuCexv8msLsfzK-n0wD-F9Tld8ARqwG1x3ZREbHinbHjZ7bTBukj-A6oOIjDLMTQwgZZCfpVf7Ma5wh0MIDZ1Cat8HleAMWW8ogL-M362QSmBzt0uGmfU-iWWNHUrSrA&amp;__tn__=*NK-y-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k-ua.facebook.com/" TargetMode="External"/><Relationship Id="rId7" Type="http://schemas.openxmlformats.org/officeDocument/2006/relationships/hyperlink" Target="https://uk-ua.facebook.com/" TargetMode="External"/><Relationship Id="rId12" Type="http://schemas.openxmlformats.org/officeDocument/2006/relationships/hyperlink" Target="https://uk-ua.facebook.com/" TargetMode="External"/><Relationship Id="rId17" Type="http://schemas.openxmlformats.org/officeDocument/2006/relationships/hyperlink" Target="https://uk-ua.facebook.com/" TargetMode="External"/><Relationship Id="rId25" Type="http://schemas.openxmlformats.org/officeDocument/2006/relationships/hyperlink" Target="https://uk-ua.facebook.com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k-ua.facebook.com/" TargetMode="External"/><Relationship Id="rId20" Type="http://schemas.openxmlformats.org/officeDocument/2006/relationships/hyperlink" Target="https://uk-ua.facebook.com/" TargetMode="External"/><Relationship Id="rId29" Type="http://schemas.openxmlformats.org/officeDocument/2006/relationships/hyperlink" Target="https://uk-ua.facebook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-ua.facebook.com/" TargetMode="External"/><Relationship Id="rId24" Type="http://schemas.openxmlformats.org/officeDocument/2006/relationships/hyperlink" Target="https://uk-ua.facebook.com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uk-ua.facebook.com/" TargetMode="External"/><Relationship Id="rId23" Type="http://schemas.openxmlformats.org/officeDocument/2006/relationships/hyperlink" Target="https://uk-ua.facebook.com/" TargetMode="External"/><Relationship Id="rId28" Type="http://schemas.openxmlformats.org/officeDocument/2006/relationships/hyperlink" Target="https://uk-ua.facebook.com/" TargetMode="External"/><Relationship Id="rId10" Type="http://schemas.openxmlformats.org/officeDocument/2006/relationships/hyperlink" Target="https://uk-ua.facebook.com/" TargetMode="External"/><Relationship Id="rId19" Type="http://schemas.openxmlformats.org/officeDocument/2006/relationships/hyperlink" Target="https://uk-ua.facebook.com/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k-ua.facebook.com/" TargetMode="External"/><Relationship Id="rId14" Type="http://schemas.openxmlformats.org/officeDocument/2006/relationships/hyperlink" Target="https://uk-ua.facebook.com/" TargetMode="External"/><Relationship Id="rId22" Type="http://schemas.openxmlformats.org/officeDocument/2006/relationships/hyperlink" Target="https://uk-ua.facebook.com/" TargetMode="External"/><Relationship Id="rId27" Type="http://schemas.openxmlformats.org/officeDocument/2006/relationships/hyperlink" Target="https://uk-ua.facebook.com/" TargetMode="External"/><Relationship Id="rId30" Type="http://schemas.openxmlformats.org/officeDocument/2006/relationships/hyperlink" Target="https://uk-ua.facebook.com/" TargetMode="External"/><Relationship Id="rId8" Type="http://schemas.openxmlformats.org/officeDocument/2006/relationships/hyperlink" Target="https://uk-ua.facebook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6B22-4E8D-4DA5-8272-BCC67FA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24</Words>
  <Characters>10787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1-02-22T13:42:00Z</cp:lastPrinted>
  <dcterms:created xsi:type="dcterms:W3CDTF">2022-05-06T18:11:00Z</dcterms:created>
  <dcterms:modified xsi:type="dcterms:W3CDTF">2022-05-06T18:11:00Z</dcterms:modified>
</cp:coreProperties>
</file>